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C4EB7" w14:textId="77777777" w:rsidR="00B8612D" w:rsidRPr="00177C54" w:rsidRDefault="00B8612D" w:rsidP="00B8612D">
      <w:pPr>
        <w:pStyle w:val="Corpodetexto"/>
        <w:spacing w:before="3" w:line="360" w:lineRule="auto"/>
        <w:jc w:val="center"/>
        <w:rPr>
          <w:rFonts w:ascii="Times New Roman" w:hAnsi="Times New Roman" w:cs="Times New Roman"/>
          <w:b/>
          <w:bCs/>
        </w:rPr>
      </w:pPr>
      <w:r w:rsidRPr="00177C54">
        <w:rPr>
          <w:rFonts w:ascii="Times New Roman" w:hAnsi="Times New Roman" w:cs="Times New Roman"/>
          <w:b/>
          <w:bCs/>
        </w:rPr>
        <w:t>MODELO II: RESUMO EXPANDIDO</w:t>
      </w:r>
    </w:p>
    <w:p w14:paraId="69B4AB74" w14:textId="77777777" w:rsidR="00B8612D" w:rsidRPr="00177C54" w:rsidRDefault="00B8612D" w:rsidP="00B8612D">
      <w:pPr>
        <w:pStyle w:val="Corpodetexto"/>
        <w:spacing w:before="3" w:line="360" w:lineRule="auto"/>
        <w:rPr>
          <w:rFonts w:ascii="Times New Roman" w:hAnsi="Times New Roman" w:cs="Times New Roman"/>
          <w:bCs/>
        </w:rPr>
      </w:pPr>
    </w:p>
    <w:p w14:paraId="53226D56" w14:textId="77777777" w:rsidR="00B8612D" w:rsidRPr="00177C54" w:rsidRDefault="00B8612D" w:rsidP="00B861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7C54">
        <w:rPr>
          <w:rFonts w:ascii="Times New Roman" w:hAnsi="Times New Roman" w:cs="Times New Roman"/>
          <w:b/>
          <w:bCs/>
          <w:sz w:val="24"/>
          <w:szCs w:val="24"/>
        </w:rPr>
        <w:t>ESCREVER TODAS AS LETRAS DO TÍTULO EM MAIÚSCULAS, NEGRITO E NO</w:t>
      </w:r>
      <w:r w:rsidRPr="00177C54">
        <w:rPr>
          <w:rFonts w:ascii="Times New Roman" w:hAnsi="Times New Roman" w:cs="Times New Roman"/>
          <w:sz w:val="24"/>
          <w:szCs w:val="24"/>
        </w:rPr>
        <w:t xml:space="preserve"> </w:t>
      </w:r>
      <w:r w:rsidRPr="00177C54">
        <w:rPr>
          <w:rFonts w:ascii="Times New Roman" w:hAnsi="Times New Roman" w:cs="Times New Roman"/>
          <w:b/>
          <w:bCs/>
          <w:sz w:val="24"/>
          <w:szCs w:val="24"/>
        </w:rPr>
        <w:t>MÁXIMO TRÊS LINHAS, COM ALINHAMENTO CENTRALIZADO</w:t>
      </w:r>
    </w:p>
    <w:p w14:paraId="6AC9612B" w14:textId="77777777" w:rsidR="00B8612D" w:rsidRPr="00177C54" w:rsidRDefault="00B8612D" w:rsidP="00B8612D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AA1A229" w14:textId="77777777" w:rsidR="00B8612D" w:rsidRPr="00177C54" w:rsidRDefault="00B8612D" w:rsidP="00B8612D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77C54">
        <w:rPr>
          <w:rFonts w:ascii="Times New Roman" w:hAnsi="Times New Roman" w:cs="Times New Roman"/>
          <w:sz w:val="24"/>
          <w:szCs w:val="24"/>
        </w:rPr>
        <w:t>Autor</w:t>
      </w:r>
      <w:r w:rsidRPr="00177C54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177C54">
        <w:rPr>
          <w:rFonts w:ascii="Times New Roman" w:hAnsi="Times New Roman" w:cs="Times New Roman"/>
          <w:sz w:val="24"/>
          <w:szCs w:val="24"/>
        </w:rPr>
        <w:t xml:space="preserve"> – Instituição</w:t>
      </w:r>
    </w:p>
    <w:p w14:paraId="35D6DC55" w14:textId="77777777" w:rsidR="00B8612D" w:rsidRPr="00177C54" w:rsidRDefault="00B8612D" w:rsidP="00B8612D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77C54">
        <w:rPr>
          <w:rFonts w:ascii="Times New Roman" w:hAnsi="Times New Roman" w:cs="Times New Roman"/>
          <w:sz w:val="24"/>
          <w:szCs w:val="24"/>
        </w:rPr>
        <w:t>Autor</w:t>
      </w:r>
      <w:r w:rsidRPr="00177C54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177C54">
        <w:rPr>
          <w:rFonts w:ascii="Times New Roman" w:hAnsi="Times New Roman" w:cs="Times New Roman"/>
          <w:sz w:val="24"/>
          <w:szCs w:val="24"/>
        </w:rPr>
        <w:t xml:space="preserve"> – Instituição</w:t>
      </w:r>
    </w:p>
    <w:p w14:paraId="0ECF6FC4" w14:textId="77777777" w:rsidR="00B8612D" w:rsidRPr="00177C54" w:rsidRDefault="00B8612D" w:rsidP="00B8612D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77C54">
        <w:rPr>
          <w:rFonts w:ascii="Times New Roman" w:hAnsi="Times New Roman" w:cs="Times New Roman"/>
          <w:sz w:val="24"/>
          <w:szCs w:val="24"/>
        </w:rPr>
        <w:t>Autor</w:t>
      </w:r>
      <w:r w:rsidRPr="00177C54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177C54">
        <w:rPr>
          <w:rFonts w:ascii="Times New Roman" w:hAnsi="Times New Roman" w:cs="Times New Roman"/>
          <w:sz w:val="24"/>
          <w:szCs w:val="24"/>
        </w:rPr>
        <w:t xml:space="preserve"> – Instituição</w:t>
      </w:r>
    </w:p>
    <w:p w14:paraId="46FF5F3C" w14:textId="77777777" w:rsidR="00B8612D" w:rsidRPr="00177C54" w:rsidRDefault="00B8612D" w:rsidP="00B8612D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77C54">
        <w:rPr>
          <w:rFonts w:ascii="Times New Roman" w:hAnsi="Times New Roman" w:cs="Times New Roman"/>
          <w:sz w:val="24"/>
          <w:szCs w:val="24"/>
        </w:rPr>
        <w:t>Autor</w:t>
      </w:r>
      <w:r w:rsidRPr="00177C54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177C54">
        <w:rPr>
          <w:rFonts w:ascii="Times New Roman" w:hAnsi="Times New Roman" w:cs="Times New Roman"/>
          <w:sz w:val="24"/>
          <w:szCs w:val="24"/>
        </w:rPr>
        <w:t xml:space="preserve"> – Instituição </w:t>
      </w:r>
    </w:p>
    <w:p w14:paraId="4DF56101" w14:textId="77777777" w:rsidR="00B8612D" w:rsidRPr="00177C54" w:rsidRDefault="00B8612D" w:rsidP="00B8612D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77C54">
        <w:rPr>
          <w:rFonts w:ascii="Times New Roman" w:hAnsi="Times New Roman" w:cs="Times New Roman"/>
          <w:sz w:val="24"/>
          <w:szCs w:val="24"/>
        </w:rPr>
        <w:t>Autor</w:t>
      </w:r>
      <w:r w:rsidRPr="00177C54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Pr="00177C54">
        <w:rPr>
          <w:rFonts w:ascii="Times New Roman" w:hAnsi="Times New Roman" w:cs="Times New Roman"/>
          <w:sz w:val="24"/>
          <w:szCs w:val="24"/>
        </w:rPr>
        <w:t xml:space="preserve"> – Instituição</w:t>
      </w:r>
      <w:r w:rsidRPr="00177C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9745E5" w14:textId="77777777" w:rsidR="00B8612D" w:rsidRPr="00177C54" w:rsidRDefault="00B8612D" w:rsidP="00B861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Grupo de </w:t>
      </w:r>
      <w:r w:rsidRPr="0048321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rabalho</w:t>
      </w: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: </w:t>
      </w:r>
    </w:p>
    <w:p w14:paraId="1B613690" w14:textId="77777777" w:rsidR="00B8612D" w:rsidRPr="00177C54" w:rsidRDefault="00B8612D" w:rsidP="00B861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 INTRODUÇÃO</w:t>
      </w:r>
    </w:p>
    <w:p w14:paraId="7B76FA04" w14:textId="77777777" w:rsidR="00B8612D" w:rsidRPr="00177C54" w:rsidRDefault="00B8612D" w:rsidP="00B861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Na introdução, deve-se apresentar o tema do trabalho, o contexto e a relevância do estudo. Explique por que o tema é importante e, se aplicável, a lacuna de conhecimento que sua pesquisa busca preencher. A introdução também pode incluir uma breve revisão da literatura relacionada ao tema.</w:t>
      </w:r>
    </w:p>
    <w:p w14:paraId="1E626524" w14:textId="77777777" w:rsidR="00B8612D" w:rsidRPr="00177C54" w:rsidRDefault="00B8612D" w:rsidP="00B861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FCEC8F4" w14:textId="77777777" w:rsidR="00B8612D" w:rsidRPr="00177C54" w:rsidRDefault="00B8612D" w:rsidP="00B861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 OBJETIVOS</w:t>
      </w:r>
    </w:p>
    <w:p w14:paraId="7B001F4A" w14:textId="77777777" w:rsidR="00B8612D" w:rsidRPr="00177C54" w:rsidRDefault="00B8612D" w:rsidP="00B861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Aqui, você deve especificar os objetivos do seu trabalho, tanto o geral quanto os específic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quando houver)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. Seja claro quanto ao que você espera alcançar com sua pesquisa.</w:t>
      </w:r>
    </w:p>
    <w:p w14:paraId="4EBD543D" w14:textId="77777777" w:rsidR="00B8612D" w:rsidRPr="00177C54" w:rsidRDefault="00B8612D" w:rsidP="00B861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05599D3" w14:textId="77777777" w:rsidR="00B8612D" w:rsidRPr="00177C54" w:rsidRDefault="00B8612D" w:rsidP="00B861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. METODOLOGIA</w:t>
      </w:r>
    </w:p>
    <w:p w14:paraId="7EFB228B" w14:textId="77777777" w:rsidR="00B8612D" w:rsidRPr="00177C54" w:rsidRDefault="00B8612D" w:rsidP="00B861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creva a metodologia utilizad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a pesquisa, incluindo:</w:t>
      </w:r>
    </w:p>
    <w:p w14:paraId="0369281C" w14:textId="77777777" w:rsidR="00B8612D" w:rsidRPr="00177C54" w:rsidRDefault="00B8612D" w:rsidP="00B8612D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Tipo de pesquisa (qualitativa, quantitativa, exploratória, etc.)</w:t>
      </w:r>
    </w:p>
    <w:p w14:paraId="74346627" w14:textId="77777777" w:rsidR="00B8612D" w:rsidRPr="00177C54" w:rsidRDefault="00B8612D" w:rsidP="00B8612D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Procedimentos (levantamento bibliográfico, estudo de caso, pesquisa de campo, etc.)</w:t>
      </w:r>
    </w:p>
    <w:p w14:paraId="193FD7E9" w14:textId="77777777" w:rsidR="00B8612D" w:rsidRPr="00177C54" w:rsidRDefault="00B8612D" w:rsidP="00B8612D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s e instrumentos usados (questionários, entrevistas, análise documental, etc.)</w:t>
      </w:r>
    </w:p>
    <w:p w14:paraId="414AD54B" w14:textId="77777777" w:rsidR="00B8612D" w:rsidRPr="00177C54" w:rsidRDefault="00B8612D" w:rsidP="00B8612D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População e amostra (se aplicável)</w:t>
      </w:r>
    </w:p>
    <w:p w14:paraId="6EE57B4E" w14:textId="77777777" w:rsidR="00B8612D" w:rsidRPr="00177C54" w:rsidRDefault="00B8612D" w:rsidP="00B8612D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Técnicas de análise de dados</w:t>
      </w:r>
    </w:p>
    <w:p w14:paraId="74B8501A" w14:textId="77777777" w:rsidR="00B8612D" w:rsidRDefault="00B8612D" w:rsidP="00B861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DE5DD85" w14:textId="77777777" w:rsidR="00B8612D" w:rsidRPr="00177C54" w:rsidRDefault="00B8612D" w:rsidP="00B861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. RESULTADOS</w:t>
      </w:r>
    </w:p>
    <w:p w14:paraId="56701CB1" w14:textId="77777777" w:rsidR="00B8612D" w:rsidRPr="00177C54" w:rsidRDefault="00B8612D" w:rsidP="00B861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presente os principais resultados encontrados, com base nos dados coletado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Destaque os achados mais significativo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Pode-se incluir gráficos, tabelas ou outras representações para ilustrar os resultados, caso seja necessári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tal como exposto no Modelo I – Artigo Completo)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14:paraId="2609A94A" w14:textId="77777777" w:rsidR="00B8612D" w:rsidRPr="00177C54" w:rsidRDefault="00B8612D" w:rsidP="00B861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BB04071" w14:textId="77777777" w:rsidR="00B8612D" w:rsidRPr="00177C54" w:rsidRDefault="00B8612D" w:rsidP="00B861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 DISCUSSÃO</w:t>
      </w:r>
    </w:p>
    <w:p w14:paraId="13A5109C" w14:textId="77777777" w:rsidR="00B8612D" w:rsidRPr="00177C54" w:rsidRDefault="00B8612D" w:rsidP="00B861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A seção de discussão é onde você deve analisar e interpretar os resultados encontrados. Compare-os com a literatura existente, discuta possíveis implicações teóricas e práticas e destaque eventuais limitações do estudo.</w:t>
      </w:r>
    </w:p>
    <w:p w14:paraId="3E7AF72E" w14:textId="77777777" w:rsidR="00B8612D" w:rsidRPr="00177C54" w:rsidRDefault="00B8612D" w:rsidP="00B861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E6976A2" w14:textId="77777777" w:rsidR="00B8612D" w:rsidRPr="00177C54" w:rsidRDefault="00B8612D" w:rsidP="00B861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. CONCLUSÃO</w:t>
      </w:r>
    </w:p>
    <w:p w14:paraId="7EF8CCEF" w14:textId="77777777" w:rsidR="00B8612D" w:rsidRPr="00177C54" w:rsidRDefault="00B8612D" w:rsidP="00B861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A conclusão deve sintetizar os principais resultados e argumentos apresentados ao longo do trabalho, respondendo aos objetivos iniciais da pesquisa. Também pode sugerir áreas para futuras pesquisas ou possíveis aplicações dos resultados.</w:t>
      </w:r>
    </w:p>
    <w:p w14:paraId="29DAF3D9" w14:textId="77777777" w:rsidR="00B8612D" w:rsidRPr="00177C54" w:rsidRDefault="00B8612D" w:rsidP="00B861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FC98B98" w14:textId="77777777" w:rsidR="00B8612D" w:rsidRPr="00177C54" w:rsidRDefault="00B8612D" w:rsidP="00B861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7. REFERÊNCIAS</w:t>
      </w:r>
    </w:p>
    <w:p w14:paraId="01FD362A" w14:textId="77777777" w:rsidR="00B8612D" w:rsidRPr="00177C54" w:rsidRDefault="00B8612D" w:rsidP="00B861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vro</w:t>
      </w:r>
    </w:p>
    <w:p w14:paraId="6A13AAF8" w14:textId="77777777" w:rsidR="00B8612D" w:rsidRPr="00177C54" w:rsidRDefault="00B8612D" w:rsidP="00B861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ormato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SOBRENOME, Prenome do autor. </w:t>
      </w:r>
      <w:r w:rsidRPr="00177C5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Título do livro: subtítulo (se houver)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. Edição. Local de publicação: Editora, ano.</w:t>
      </w:r>
    </w:p>
    <w:p w14:paraId="0F92D167" w14:textId="77777777" w:rsidR="00B8612D" w:rsidRPr="00177C54" w:rsidRDefault="00B8612D" w:rsidP="00B861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emplo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SILVA, João da. </w:t>
      </w:r>
      <w:r w:rsidRPr="00177C5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Introdução à pesquisa científica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. 2. ed. São Paulo: Editora Acadêmica, 2018.</w:t>
      </w:r>
    </w:p>
    <w:p w14:paraId="0E7816B7" w14:textId="77777777" w:rsidR="00B8612D" w:rsidRPr="00177C54" w:rsidRDefault="00B8612D" w:rsidP="00B861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00C2A19" w14:textId="77777777" w:rsidR="00B8612D" w:rsidRPr="00177C54" w:rsidRDefault="00B8612D" w:rsidP="00B861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igo em periódico</w:t>
      </w:r>
    </w:p>
    <w:p w14:paraId="5DB7BCB9" w14:textId="77777777" w:rsidR="00B8612D" w:rsidRPr="00177C54" w:rsidRDefault="00B8612D" w:rsidP="00B861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ormato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SOBRENOME, Prenome do autor. Título do artigo. </w:t>
      </w:r>
      <w:r w:rsidRPr="00177C5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Título do Periódico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, local de publicação, volume, número, p. início-final, data.</w:t>
      </w:r>
    </w:p>
    <w:p w14:paraId="6CCFF586" w14:textId="77777777" w:rsidR="00B8612D" w:rsidRPr="00177C54" w:rsidRDefault="00B8612D" w:rsidP="00B861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emplo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SANTOS, Maria dos. O impacto das novas tecnologias na educação. </w:t>
      </w:r>
      <w:r w:rsidRPr="00177C5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Revista Brasileira de Educação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, São Paulo, v. 25, n. 3, p. 45-60, jul. 2021.</w:t>
      </w:r>
    </w:p>
    <w:p w14:paraId="010AFA3D" w14:textId="77777777" w:rsidR="00B8612D" w:rsidRPr="00177C54" w:rsidRDefault="00B8612D" w:rsidP="00B861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se ou dissertação</w:t>
      </w:r>
    </w:p>
    <w:p w14:paraId="1D2EA0A6" w14:textId="77777777" w:rsidR="00B8612D" w:rsidRPr="00177C54" w:rsidRDefault="00B8612D" w:rsidP="00B861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ormato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SOBRENOME, Prenome do autor. </w:t>
      </w:r>
      <w:r w:rsidRPr="00177C5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Título da tese ou dissertação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no de defesa. Número de folhas. Tipo de documento (Tese (Doutorado) ou Dissertação (Mestrado)) – Instituição, Local, 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no.</w:t>
      </w:r>
    </w:p>
    <w:p w14:paraId="20D5B369" w14:textId="77777777" w:rsidR="00B8612D" w:rsidRPr="00177C54" w:rsidRDefault="00B8612D" w:rsidP="00B861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emplo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OLIVEIRA, Ana Paula. </w:t>
      </w:r>
      <w:r w:rsidRPr="00177C5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 influência da mídia na formação da opinião pública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. 2019. 120 f. Dissertação (Mestrado em Ciências Sociais) – Universidade Federal do Rio de Janeiro, Rio de Janeiro, 2019.</w:t>
      </w:r>
    </w:p>
    <w:p w14:paraId="41507D7A" w14:textId="77777777" w:rsidR="00B8612D" w:rsidRPr="00177C54" w:rsidRDefault="00B8612D" w:rsidP="00B861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7EA879A" w14:textId="77777777" w:rsidR="00B8612D" w:rsidRPr="00177C54" w:rsidRDefault="00B8612D" w:rsidP="00B861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igo em anais de congresso</w:t>
      </w:r>
    </w:p>
    <w:p w14:paraId="0B60EBAD" w14:textId="77777777" w:rsidR="00B8612D" w:rsidRPr="00177C54" w:rsidRDefault="00B8612D" w:rsidP="00B861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ormato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SOBRENOME, Prenome do autor. Título do artigo. In: NOME DO CONGRESSO, número, ano, local. </w:t>
      </w:r>
      <w:r w:rsidRPr="00177C5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nais...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. Local de publicação: Editora, ano. p. início-final.</w:t>
      </w:r>
    </w:p>
    <w:p w14:paraId="203DFF53" w14:textId="77777777" w:rsidR="00B8612D" w:rsidRPr="00177C54" w:rsidRDefault="00B8612D" w:rsidP="00B861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emplo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SILVA, João. A ética no uso de dados pessoais. In: CONGRESSO BRASILEIRO DE DIREITO DIGITAL, 5., 2020, São Paulo. </w:t>
      </w:r>
      <w:r w:rsidRPr="00177C5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nais do 5º Congresso Brasileiro de Direito Digital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. São Paulo: Editora Jurídica, 2020. p. 45-56.</w:t>
      </w:r>
    </w:p>
    <w:p w14:paraId="0578E4D4" w14:textId="77777777" w:rsidR="00B8612D" w:rsidRPr="00177C54" w:rsidRDefault="00B8612D" w:rsidP="00B861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9EF4C0C" w14:textId="77777777" w:rsidR="00B8612D" w:rsidRPr="00177C54" w:rsidRDefault="00B8612D" w:rsidP="00B861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ite</w:t>
      </w:r>
    </w:p>
    <w:p w14:paraId="3C451039" w14:textId="77777777" w:rsidR="00B8612D" w:rsidRPr="00177C54" w:rsidRDefault="00B8612D" w:rsidP="00B861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ormato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SOBRENOME, Prenome do autor (se houver). Título da página. </w:t>
      </w:r>
      <w:r w:rsidRPr="00177C5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Nome do site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. Disponível em: &lt;URL&gt;. Acesso em: dia mês. ano.</w:t>
      </w:r>
    </w:p>
    <w:p w14:paraId="408C2676" w14:textId="77777777" w:rsidR="00B8612D" w:rsidRPr="00177C54" w:rsidRDefault="00B8612D" w:rsidP="00B861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emplo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BRASIL, Ministério da Educação. </w:t>
      </w:r>
      <w:r w:rsidRPr="00177C5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Programas de apoio ao estudante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177C5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Site do Ministério da Educação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. Disponível em: https://www.mec.gov.br/programas. Acesso em: 10 jan. 2025.</w:t>
      </w:r>
    </w:p>
    <w:p w14:paraId="5BAC48D8" w14:textId="77777777" w:rsidR="00B8612D" w:rsidRPr="00177C54" w:rsidRDefault="00B8612D" w:rsidP="00B861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B736759" w14:textId="77777777" w:rsidR="00B8612D" w:rsidRPr="00177C54" w:rsidRDefault="00B8612D" w:rsidP="00B861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vro organizado por um autor (organizador)</w:t>
      </w:r>
    </w:p>
    <w:p w14:paraId="1550BC38" w14:textId="77777777" w:rsidR="00B8612D" w:rsidRPr="00177C54" w:rsidRDefault="00B8612D" w:rsidP="00B861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ormato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SOBRENOME, Prenome do organizador (org.). </w:t>
      </w:r>
      <w:r w:rsidRPr="00177C5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Título do livro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. Edição. Local de publicação: Editora, ano.</w:t>
      </w:r>
    </w:p>
    <w:p w14:paraId="55515F9F" w14:textId="77777777" w:rsidR="00B8612D" w:rsidRPr="00177C54" w:rsidRDefault="00B8612D" w:rsidP="00B861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emplo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COSTA, Renato (org.). </w:t>
      </w:r>
      <w:r w:rsidRPr="00177C5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Novos horizontes da psicologia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. 3. ed. Rio de Janeiro: Editora Ciência, 2022.</w:t>
      </w:r>
    </w:p>
    <w:p w14:paraId="2DCE4834" w14:textId="77777777" w:rsidR="00B8612D" w:rsidRPr="00177C54" w:rsidRDefault="00B8612D" w:rsidP="00B861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DB4CCE1" w14:textId="77777777" w:rsidR="00B8612D" w:rsidRPr="00177C54" w:rsidRDefault="00B8612D" w:rsidP="00B861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pítulo de livro</w:t>
      </w:r>
    </w:p>
    <w:p w14:paraId="7C24B358" w14:textId="77777777" w:rsidR="00B8612D" w:rsidRPr="00177C54" w:rsidRDefault="00B8612D" w:rsidP="00B8612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ormato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SOBRENOME, Prenome do autor do capítulo. Título do capítulo. In: SOBRENOME, Prenome do organizador (org.). </w:t>
      </w:r>
      <w:r w:rsidRPr="00177C5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Título do livro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. Edição. Local de publicação: Editora, ano. p. início-final.</w:t>
      </w:r>
    </w:p>
    <w:p w14:paraId="27012E7B" w14:textId="77777777" w:rsidR="00B8612D" w:rsidRPr="00177C54" w:rsidRDefault="00B8612D" w:rsidP="00B8612D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emplo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MARTINS, Carlos. A educação no século XXI. In: COSTA, Renato (org.). </w:t>
      </w:r>
      <w:r w:rsidRPr="00177C5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Novos desafios educacionais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. 3. ed. São Paulo: Editora Saber, 2020. p. 100-120.</w:t>
      </w:r>
    </w:p>
    <w:p w14:paraId="7360F3BB" w14:textId="77777777" w:rsidR="00B8612D" w:rsidRPr="00177C54" w:rsidRDefault="00B8612D" w:rsidP="00B8612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FF5D4" w14:textId="27FACB64" w:rsidR="0071482F" w:rsidRPr="00B8612D" w:rsidRDefault="0071482F" w:rsidP="00B8612D">
      <w:bookmarkStart w:id="0" w:name="_GoBack"/>
      <w:bookmarkEnd w:id="0"/>
    </w:p>
    <w:sectPr w:rsidR="0071482F" w:rsidRPr="00B8612D" w:rsidSect="004C2D56">
      <w:headerReference w:type="default" r:id="rId8"/>
      <w:footerReference w:type="default" r:id="rId9"/>
      <w:pgSz w:w="11906" w:h="16838" w:code="9"/>
      <w:pgMar w:top="1701" w:right="1134" w:bottom="1134" w:left="1701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E87AC" w14:textId="77777777" w:rsidR="00AC6E4A" w:rsidRDefault="00AC6E4A">
      <w:r>
        <w:separator/>
      </w:r>
    </w:p>
  </w:endnote>
  <w:endnote w:type="continuationSeparator" w:id="0">
    <w:p w14:paraId="012502A4" w14:textId="77777777" w:rsidR="00AC6E4A" w:rsidRDefault="00AC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ans">
    <w:altName w:val="Cambria"/>
    <w:charset w:val="00"/>
    <w:family w:val="auto"/>
    <w:pitch w:val="default"/>
    <w:sig w:usb0="00000000" w:usb1="00000000" w:usb2="0000000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AB25B" w14:textId="77777777" w:rsidR="007411C5" w:rsidRDefault="00880366" w:rsidP="004C2D56">
    <w:pPr>
      <w:pStyle w:val="Rodap"/>
      <w:spacing w:line="180" w:lineRule="exact"/>
      <w:jc w:val="center"/>
      <w:rPr>
        <w:b/>
      </w:rPr>
    </w:pPr>
    <w:r>
      <w:rPr>
        <w:b/>
        <w:noProof/>
        <w:lang w:eastAsia="pt-BR" w:bidi="ar-SA"/>
      </w:rPr>
      <w:drawing>
        <wp:inline distT="0" distB="0" distL="0" distR="0" wp14:anchorId="6F38BFEA" wp14:editId="3F6A8A40">
          <wp:extent cx="6408000" cy="74073"/>
          <wp:effectExtent l="0" t="0" r="0" b="254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1" t="46341" b="49712"/>
                  <a:stretch>
                    <a:fillRect/>
                  </a:stretch>
                </pic:blipFill>
                <pic:spPr bwMode="auto">
                  <a:xfrm>
                    <a:off x="0" y="0"/>
                    <a:ext cx="6408000" cy="74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792912" w14:textId="77777777" w:rsidR="007411C5" w:rsidRPr="004C2D56" w:rsidRDefault="007411C5" w:rsidP="007411C5">
    <w:pPr>
      <w:pStyle w:val="Rodap"/>
      <w:jc w:val="center"/>
      <w:rPr>
        <w:rFonts w:ascii="Cambria Math" w:hAnsi="Cambria Math"/>
        <w:b/>
        <w:sz w:val="24"/>
        <w:szCs w:val="24"/>
      </w:rPr>
    </w:pPr>
    <w:r w:rsidRPr="004C2D56">
      <w:rPr>
        <w:rFonts w:ascii="Cambria Math" w:hAnsi="Cambria Math"/>
        <w:b/>
        <w:sz w:val="24"/>
        <w:szCs w:val="24"/>
      </w:rPr>
      <w:t>Universidade Estadual do Paraná - Campus de Campo Mourão</w:t>
    </w:r>
  </w:p>
  <w:p w14:paraId="0429737B" w14:textId="77777777" w:rsidR="007411C5" w:rsidRPr="004C2D56" w:rsidRDefault="007411C5" w:rsidP="007411C5">
    <w:pPr>
      <w:jc w:val="center"/>
      <w:rPr>
        <w:rFonts w:ascii="Cambria Math" w:hAnsi="Cambria Math"/>
        <w:b/>
        <w:szCs w:val="24"/>
      </w:rPr>
    </w:pPr>
    <w:r w:rsidRPr="004C2D56">
      <w:rPr>
        <w:rFonts w:ascii="Cambria Math" w:hAnsi="Cambria Math"/>
        <w:b/>
        <w:szCs w:val="24"/>
      </w:rPr>
      <w:t xml:space="preserve">Site do evento: </w:t>
    </w:r>
    <w:hyperlink r:id="rId2" w:history="1">
      <w:r w:rsidRPr="004C2D56">
        <w:rPr>
          <w:rStyle w:val="Hyperlink"/>
          <w:rFonts w:ascii="Cambria Math" w:hAnsi="Cambria Math"/>
          <w:b/>
          <w:szCs w:val="24"/>
        </w:rPr>
        <w:t>https://campomourao.unespar.edu.br/secisa</w:t>
      </w:r>
    </w:hyperlink>
    <w:r w:rsidRPr="004C2D56">
      <w:rPr>
        <w:rFonts w:ascii="Cambria Math" w:hAnsi="Cambria Math"/>
        <w:b/>
        <w:szCs w:val="24"/>
      </w:rPr>
      <w:t xml:space="preserve"> </w:t>
    </w:r>
  </w:p>
  <w:p w14:paraId="453FE44A" w14:textId="77777777" w:rsidR="007411C5" w:rsidRPr="004C2D56" w:rsidRDefault="007411C5" w:rsidP="004C2D56">
    <w:pPr>
      <w:pStyle w:val="Rodap"/>
      <w:jc w:val="center"/>
      <w:rPr>
        <w:rFonts w:ascii="Cambria Math" w:hAnsi="Cambria Math"/>
        <w:b/>
        <w:sz w:val="20"/>
        <w:szCs w:val="24"/>
      </w:rPr>
    </w:pPr>
    <w:r w:rsidRPr="004C2D56">
      <w:rPr>
        <w:rFonts w:ascii="Cambria Math" w:hAnsi="Cambria Math"/>
        <w:b/>
        <w:sz w:val="20"/>
        <w:szCs w:val="24"/>
      </w:rPr>
      <w:t>Av. Comendador Norberto Marcondes, 733 - Campo Mourão - Paraná - Brasil - CEP 87.302-0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07502" w14:textId="77777777" w:rsidR="00AC6E4A" w:rsidRDefault="00AC6E4A">
      <w:r>
        <w:separator/>
      </w:r>
    </w:p>
  </w:footnote>
  <w:footnote w:type="continuationSeparator" w:id="0">
    <w:p w14:paraId="23C601A0" w14:textId="77777777" w:rsidR="00AC6E4A" w:rsidRDefault="00AC6E4A">
      <w:r>
        <w:continuationSeparator/>
      </w:r>
    </w:p>
  </w:footnote>
  <w:footnote w:id="1">
    <w:p w14:paraId="69733EF9" w14:textId="77777777" w:rsidR="00B8612D" w:rsidRPr="0053712B" w:rsidRDefault="00B8612D" w:rsidP="00B8612D">
      <w:pPr>
        <w:pStyle w:val="Textodenotaderodap"/>
        <w:rPr>
          <w:rFonts w:ascii="Times New Roman" w:hAnsi="Times New Roman"/>
          <w:sz w:val="20"/>
        </w:rPr>
      </w:pPr>
      <w:r w:rsidRPr="0053712B">
        <w:rPr>
          <w:rStyle w:val="Refdenotaderodap"/>
          <w:rFonts w:ascii="Times New Roman" w:hAnsi="Times New Roman"/>
          <w:sz w:val="20"/>
        </w:rPr>
        <w:footnoteRef/>
      </w:r>
      <w:r w:rsidRPr="0053712B">
        <w:rPr>
          <w:rFonts w:ascii="Times New Roman" w:hAnsi="Times New Roman"/>
          <w:sz w:val="20"/>
        </w:rPr>
        <w:t xml:space="preserve"> - formação</w:t>
      </w:r>
      <w:r>
        <w:rPr>
          <w:rFonts w:ascii="Times New Roman" w:hAnsi="Times New Roman"/>
          <w:sz w:val="20"/>
        </w:rPr>
        <w:t xml:space="preserve"> acadêmica – </w:t>
      </w:r>
      <w:r w:rsidRPr="00986621">
        <w:rPr>
          <w:rFonts w:ascii="Times New Roman" w:hAnsi="Times New Roman"/>
          <w:i/>
          <w:sz w:val="20"/>
        </w:rPr>
        <w:t>e-mail</w:t>
      </w:r>
      <w:r>
        <w:rPr>
          <w:rFonts w:ascii="Times New Roman" w:hAnsi="Times New Roman"/>
          <w:sz w:val="20"/>
        </w:rPr>
        <w:t xml:space="preserve">: </w:t>
      </w:r>
      <w:hyperlink r:id="rId1" w:history="1">
        <w:r w:rsidRPr="00087484">
          <w:rPr>
            <w:rStyle w:val="Hyperlink"/>
            <w:rFonts w:ascii="Times New Roman" w:eastAsia="Arial MT" w:hAnsi="Times New Roman"/>
            <w:sz w:val="20"/>
          </w:rPr>
          <w:t>autor1@unespar.edu.br</w:t>
        </w:r>
      </w:hyperlink>
      <w:r>
        <w:rPr>
          <w:rFonts w:ascii="Times New Roman" w:hAnsi="Times New Roman"/>
          <w:sz w:val="20"/>
        </w:rPr>
        <w:t xml:space="preserve"> – fonte </w:t>
      </w:r>
      <w:r w:rsidRPr="00266D8C">
        <w:rPr>
          <w:rFonts w:ascii="Times New Roman" w:hAnsi="Times New Roman"/>
          <w:i/>
          <w:sz w:val="20"/>
        </w:rPr>
        <w:t>times new roman</w:t>
      </w:r>
      <w:r>
        <w:rPr>
          <w:rFonts w:ascii="Times New Roman" w:hAnsi="Times New Roman"/>
          <w:sz w:val="20"/>
        </w:rPr>
        <w:t xml:space="preserve"> tamanho 10</w:t>
      </w:r>
    </w:p>
  </w:footnote>
  <w:footnote w:id="2">
    <w:p w14:paraId="0543C1FC" w14:textId="77777777" w:rsidR="00B8612D" w:rsidRPr="0053712B" w:rsidRDefault="00B8612D" w:rsidP="00B8612D">
      <w:pPr>
        <w:pStyle w:val="Textodenotaderodap"/>
        <w:rPr>
          <w:rFonts w:ascii="Times New Roman" w:hAnsi="Times New Roman"/>
          <w:sz w:val="20"/>
        </w:rPr>
      </w:pPr>
      <w:r w:rsidRPr="0053712B">
        <w:rPr>
          <w:rStyle w:val="Refdenotaderodap"/>
          <w:rFonts w:ascii="Times New Roman" w:hAnsi="Times New Roman"/>
          <w:sz w:val="20"/>
        </w:rPr>
        <w:footnoteRef/>
      </w:r>
      <w:r w:rsidRPr="0053712B">
        <w:rPr>
          <w:rFonts w:ascii="Times New Roman" w:hAnsi="Times New Roman"/>
          <w:sz w:val="20"/>
        </w:rPr>
        <w:t xml:space="preserve"> - formação</w:t>
      </w:r>
      <w:r>
        <w:rPr>
          <w:rFonts w:ascii="Times New Roman" w:hAnsi="Times New Roman"/>
          <w:sz w:val="20"/>
        </w:rPr>
        <w:t xml:space="preserve"> acadêmica – </w:t>
      </w:r>
      <w:r w:rsidRPr="00986621">
        <w:rPr>
          <w:rFonts w:ascii="Times New Roman" w:hAnsi="Times New Roman"/>
          <w:i/>
          <w:sz w:val="20"/>
        </w:rPr>
        <w:t>e-mail</w:t>
      </w:r>
      <w:r>
        <w:rPr>
          <w:rFonts w:ascii="Times New Roman" w:hAnsi="Times New Roman"/>
          <w:sz w:val="20"/>
        </w:rPr>
        <w:t xml:space="preserve">: </w:t>
      </w:r>
      <w:hyperlink r:id="rId2" w:history="1">
        <w:r w:rsidRPr="00087484">
          <w:rPr>
            <w:rStyle w:val="Hyperlink"/>
            <w:rFonts w:ascii="Times New Roman" w:eastAsia="Arial MT" w:hAnsi="Times New Roman"/>
            <w:sz w:val="20"/>
          </w:rPr>
          <w:t>autor2@unespar.edu.br</w:t>
        </w:r>
      </w:hyperlink>
      <w:r w:rsidRPr="0053712B">
        <w:rPr>
          <w:rFonts w:ascii="Times New Roman" w:hAnsi="Times New Roman"/>
          <w:sz w:val="20"/>
        </w:rPr>
        <w:t xml:space="preserve"> </w:t>
      </w:r>
    </w:p>
  </w:footnote>
  <w:footnote w:id="3">
    <w:p w14:paraId="137586C3" w14:textId="77777777" w:rsidR="00B8612D" w:rsidRPr="0053712B" w:rsidRDefault="00B8612D" w:rsidP="00B8612D">
      <w:pPr>
        <w:pStyle w:val="Textodenotaderodap"/>
        <w:rPr>
          <w:rFonts w:ascii="Times New Roman" w:hAnsi="Times New Roman"/>
          <w:sz w:val="20"/>
        </w:rPr>
      </w:pPr>
      <w:r w:rsidRPr="0053712B">
        <w:rPr>
          <w:rStyle w:val="Refdenotaderodap"/>
          <w:rFonts w:ascii="Times New Roman" w:hAnsi="Times New Roman"/>
          <w:sz w:val="20"/>
        </w:rPr>
        <w:footnoteRef/>
      </w:r>
      <w:r w:rsidRPr="0053712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- </w:t>
      </w:r>
      <w:r w:rsidRPr="0053712B">
        <w:rPr>
          <w:rFonts w:ascii="Times New Roman" w:hAnsi="Times New Roman"/>
          <w:sz w:val="20"/>
        </w:rPr>
        <w:t>formação</w:t>
      </w:r>
      <w:r>
        <w:rPr>
          <w:rFonts w:ascii="Times New Roman" w:hAnsi="Times New Roman"/>
          <w:sz w:val="20"/>
        </w:rPr>
        <w:t xml:space="preserve"> acadêmica – </w:t>
      </w:r>
      <w:r w:rsidRPr="00986621">
        <w:rPr>
          <w:rFonts w:ascii="Times New Roman" w:hAnsi="Times New Roman"/>
          <w:i/>
          <w:sz w:val="20"/>
        </w:rPr>
        <w:t>e-mail</w:t>
      </w:r>
      <w:r>
        <w:rPr>
          <w:rFonts w:ascii="Times New Roman" w:hAnsi="Times New Roman"/>
          <w:sz w:val="20"/>
        </w:rPr>
        <w:t xml:space="preserve">: </w:t>
      </w:r>
      <w:hyperlink r:id="rId3" w:history="1">
        <w:r w:rsidRPr="00087484">
          <w:rPr>
            <w:rStyle w:val="Hyperlink"/>
            <w:rFonts w:ascii="Times New Roman" w:eastAsia="Arial MT" w:hAnsi="Times New Roman"/>
            <w:sz w:val="20"/>
          </w:rPr>
          <w:t>autor3@unespar.edu.br</w:t>
        </w:r>
      </w:hyperlink>
    </w:p>
  </w:footnote>
  <w:footnote w:id="4">
    <w:p w14:paraId="1EBFB2BF" w14:textId="77777777" w:rsidR="00B8612D" w:rsidRPr="0053712B" w:rsidRDefault="00B8612D" w:rsidP="00B8612D">
      <w:pPr>
        <w:pStyle w:val="Textodenotaderodap"/>
        <w:rPr>
          <w:rFonts w:ascii="Times New Roman" w:hAnsi="Times New Roman"/>
          <w:sz w:val="20"/>
        </w:rPr>
      </w:pPr>
      <w:r w:rsidRPr="0053712B">
        <w:rPr>
          <w:rStyle w:val="Refdenotaderodap"/>
          <w:rFonts w:ascii="Times New Roman" w:hAnsi="Times New Roman"/>
          <w:sz w:val="20"/>
        </w:rPr>
        <w:footnoteRef/>
      </w:r>
      <w:r w:rsidRPr="0053712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- </w:t>
      </w:r>
      <w:r w:rsidRPr="0053712B">
        <w:rPr>
          <w:rFonts w:ascii="Times New Roman" w:hAnsi="Times New Roman"/>
          <w:sz w:val="20"/>
        </w:rPr>
        <w:t>formação</w:t>
      </w:r>
      <w:r>
        <w:rPr>
          <w:rFonts w:ascii="Times New Roman" w:hAnsi="Times New Roman"/>
          <w:sz w:val="20"/>
        </w:rPr>
        <w:t xml:space="preserve"> acadêmica – </w:t>
      </w:r>
      <w:r w:rsidRPr="00986621">
        <w:rPr>
          <w:rFonts w:ascii="Times New Roman" w:hAnsi="Times New Roman"/>
          <w:i/>
          <w:sz w:val="20"/>
        </w:rPr>
        <w:t>e-mail</w:t>
      </w:r>
      <w:r>
        <w:rPr>
          <w:rFonts w:ascii="Times New Roman" w:hAnsi="Times New Roman"/>
          <w:sz w:val="20"/>
        </w:rPr>
        <w:t xml:space="preserve">: </w:t>
      </w:r>
      <w:hyperlink r:id="rId4" w:history="1">
        <w:r w:rsidRPr="00087484">
          <w:rPr>
            <w:rStyle w:val="Hyperlink"/>
            <w:rFonts w:ascii="Times New Roman" w:eastAsia="Arial MT" w:hAnsi="Times New Roman"/>
            <w:sz w:val="20"/>
          </w:rPr>
          <w:t>autor4@unespar.edu.br</w:t>
        </w:r>
      </w:hyperlink>
    </w:p>
  </w:footnote>
  <w:footnote w:id="5">
    <w:p w14:paraId="3B38FCF0" w14:textId="77777777" w:rsidR="00B8612D" w:rsidRPr="0053712B" w:rsidRDefault="00B8612D" w:rsidP="00B8612D">
      <w:pPr>
        <w:pStyle w:val="Textodenotaderodap"/>
        <w:rPr>
          <w:rFonts w:ascii="Times New Roman" w:hAnsi="Times New Roman"/>
          <w:sz w:val="20"/>
        </w:rPr>
      </w:pPr>
      <w:r w:rsidRPr="0053712B">
        <w:rPr>
          <w:rStyle w:val="Refdenotaderodap"/>
          <w:rFonts w:ascii="Times New Roman" w:hAnsi="Times New Roman"/>
          <w:sz w:val="20"/>
        </w:rPr>
        <w:footnoteRef/>
      </w:r>
      <w:r w:rsidRPr="0053712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- </w:t>
      </w:r>
      <w:r w:rsidRPr="0053712B">
        <w:rPr>
          <w:rFonts w:ascii="Times New Roman" w:hAnsi="Times New Roman"/>
          <w:sz w:val="20"/>
        </w:rPr>
        <w:t>formação</w:t>
      </w:r>
      <w:r>
        <w:rPr>
          <w:rFonts w:ascii="Times New Roman" w:hAnsi="Times New Roman"/>
          <w:sz w:val="20"/>
        </w:rPr>
        <w:t xml:space="preserve"> acadêmica – </w:t>
      </w:r>
      <w:r w:rsidRPr="00986621">
        <w:rPr>
          <w:rFonts w:ascii="Times New Roman" w:hAnsi="Times New Roman"/>
          <w:i/>
          <w:sz w:val="20"/>
        </w:rPr>
        <w:t>e-mail</w:t>
      </w:r>
      <w:r>
        <w:rPr>
          <w:rFonts w:ascii="Times New Roman" w:hAnsi="Times New Roman"/>
          <w:sz w:val="20"/>
        </w:rPr>
        <w:t xml:space="preserve">: </w:t>
      </w:r>
      <w:hyperlink r:id="rId5" w:history="1">
        <w:r w:rsidRPr="00087484">
          <w:rPr>
            <w:rStyle w:val="Hyperlink"/>
            <w:rFonts w:ascii="Times New Roman" w:eastAsia="Arial MT" w:hAnsi="Times New Roman"/>
            <w:sz w:val="20"/>
          </w:rPr>
          <w:t>autor5@unespar.edu.br</w:t>
        </w:r>
      </w:hyperlink>
      <w:r>
        <w:rPr>
          <w:rFonts w:ascii="Times New Roman" w:hAnsi="Times New Roman"/>
          <w:sz w:val="20"/>
        </w:rPr>
        <w:t xml:space="preserve"> – Orientador se houv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510F9" w14:textId="4C9ACA2E" w:rsidR="007411C5" w:rsidRDefault="004C2D56" w:rsidP="004C2D56">
    <w:pPr>
      <w:pStyle w:val="NormalWeb"/>
    </w:pPr>
    <w:r>
      <w:rPr>
        <w:noProof/>
      </w:rPr>
      <w:drawing>
        <wp:anchor distT="0" distB="0" distL="114300" distR="114300" simplePos="0" relativeHeight="251656192" behindDoc="0" locked="0" layoutInCell="1" allowOverlap="1" wp14:anchorId="4D2A7226" wp14:editId="1728D233">
          <wp:simplePos x="0" y="0"/>
          <wp:positionH relativeFrom="column">
            <wp:posOffset>-120650</wp:posOffset>
          </wp:positionH>
          <wp:positionV relativeFrom="paragraph">
            <wp:posOffset>-271780</wp:posOffset>
          </wp:positionV>
          <wp:extent cx="1011555" cy="1061720"/>
          <wp:effectExtent l="0" t="0" r="0" b="5080"/>
          <wp:wrapNone/>
          <wp:docPr id="1853378010" name="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337801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A92BD3C" wp14:editId="12FE03BC">
          <wp:simplePos x="0" y="0"/>
          <wp:positionH relativeFrom="column">
            <wp:posOffset>4730750</wp:posOffset>
          </wp:positionH>
          <wp:positionV relativeFrom="paragraph">
            <wp:posOffset>-273685</wp:posOffset>
          </wp:positionV>
          <wp:extent cx="1051200" cy="972000"/>
          <wp:effectExtent l="0" t="0" r="0" b="0"/>
          <wp:wrapNone/>
          <wp:docPr id="276973280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97328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45" r="4805"/>
                  <a:stretch>
                    <a:fillRect/>
                  </a:stretch>
                </pic:blipFill>
                <pic:spPr bwMode="auto">
                  <a:xfrm>
                    <a:off x="0" y="0"/>
                    <a:ext cx="1051200" cy="97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716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E85648" wp14:editId="4E008828">
              <wp:simplePos x="0" y="0"/>
              <wp:positionH relativeFrom="column">
                <wp:posOffset>893445</wp:posOffset>
              </wp:positionH>
              <wp:positionV relativeFrom="paragraph">
                <wp:posOffset>-426720</wp:posOffset>
              </wp:positionV>
              <wp:extent cx="3931920" cy="1409700"/>
              <wp:effectExtent l="0" t="0" r="0" b="0"/>
              <wp:wrapNone/>
              <wp:docPr id="144150685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1920" cy="140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23EA13" w14:textId="77777777" w:rsidR="007411C5" w:rsidRPr="00CB7167" w:rsidRDefault="007411C5" w:rsidP="007411C5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alibri" w:eastAsia="Tahoma" w:hAnsi="Calibri"/>
                              <w:b/>
                              <w:bCs/>
                              <w:color w:val="FF9900"/>
                              <w:kern w:val="24"/>
                              <w:sz w:val="16"/>
                              <w:szCs w:val="16"/>
                            </w:rPr>
                          </w:pPr>
                        </w:p>
                        <w:p w14:paraId="5DD7B57D" w14:textId="77777777" w:rsidR="007411C5" w:rsidRDefault="007411C5" w:rsidP="007411C5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 w:rsidRPr="00C04A39">
                            <w:rPr>
                              <w:rFonts w:ascii="Calibri" w:eastAsia="Tahoma" w:hAnsi="Calibri"/>
                              <w:b/>
                              <w:bCs/>
                              <w:color w:val="FF9900"/>
                              <w:kern w:val="24"/>
                              <w:sz w:val="32"/>
                              <w:szCs w:val="32"/>
                            </w:rPr>
                            <w:t xml:space="preserve">VI SECISA – 2025    </w:t>
                          </w:r>
                        </w:p>
                        <w:p w14:paraId="375A6D67" w14:textId="77777777" w:rsidR="007411C5" w:rsidRDefault="007411C5" w:rsidP="007411C5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 w:rsidRPr="00C04A39">
                            <w:rPr>
                              <w:rFonts w:ascii="Calibri" w:eastAsia="Tahoma" w:hAnsi="Calibri"/>
                              <w:b/>
                              <w:bCs/>
                              <w:color w:val="000000"/>
                              <w:kern w:val="24"/>
                            </w:rPr>
                            <w:t>SEMINÁRIO DOS CURSOS DE CIÊNCIAS SOCIAIS APLICADAS</w:t>
                          </w:r>
                        </w:p>
                        <w:p w14:paraId="2323DEF6" w14:textId="77777777" w:rsidR="007411C5" w:rsidRDefault="007411C5" w:rsidP="007411C5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 w:rsidRPr="00C04A39">
                            <w:rPr>
                              <w:rFonts w:ascii="Calibri" w:eastAsia="Tahoma" w:hAnsi="Calibri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Inovação</w:t>
                          </w:r>
                          <w:r w:rsidRPr="00C04A39">
                            <w:rPr>
                              <w:rFonts w:ascii="Calibri" w:eastAsia="Tahoma" w:hAnsi="Calibri"/>
                              <w:b/>
                              <w:bCs/>
                              <w:color w:val="000000"/>
                              <w:kern w:val="24"/>
                            </w:rPr>
                            <w:t xml:space="preserve"> e Transformação Social</w:t>
                          </w:r>
                          <w:r>
                            <w:rPr>
                              <w:rFonts w:ascii="Calibri" w:eastAsia="Tahoma" w:hAnsi="Calibri"/>
                              <w:b/>
                              <w:bCs/>
                              <w:color w:val="000000"/>
                              <w:kern w:val="24"/>
                            </w:rPr>
                            <w:t>,</w:t>
                          </w:r>
                          <w:r w:rsidRPr="00C04A39">
                            <w:rPr>
                              <w:rFonts w:ascii="Calibri" w:eastAsia="Tahoma" w:hAnsi="Calibri"/>
                              <w:b/>
                              <w:bCs/>
                              <w:color w:val="000000"/>
                              <w:kern w:val="24"/>
                            </w:rPr>
                            <w:t xml:space="preserve"> </w:t>
                          </w:r>
                        </w:p>
                        <w:p w14:paraId="322D5557" w14:textId="77777777" w:rsidR="007411C5" w:rsidRDefault="007411C5" w:rsidP="007411C5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 w:rsidRPr="00C04A39">
                            <w:rPr>
                              <w:rFonts w:ascii="Calibri" w:eastAsia="Tahoma" w:hAnsi="Calibri"/>
                              <w:b/>
                              <w:bCs/>
                              <w:color w:val="000000"/>
                              <w:kern w:val="24"/>
                            </w:rPr>
                            <w:t>Criando Valor para um Mundo Sustentável.</w:t>
                          </w:r>
                        </w:p>
                        <w:p w14:paraId="102FB982" w14:textId="77777777" w:rsidR="007411C5" w:rsidRDefault="007411C5" w:rsidP="007411C5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 w:rsidRPr="00C04A39">
                            <w:rPr>
                              <w:rFonts w:ascii="Calibri" w:eastAsia="Tahoma" w:hAnsi="Calibri"/>
                              <w:b/>
                              <w:bCs/>
                              <w:color w:val="CC0066"/>
                              <w:kern w:val="24"/>
                            </w:rPr>
                            <w:t>01 A 03 DE JULHO DE 2025 – ISSN 2447 6285</w:t>
                          </w:r>
                        </w:p>
                      </w:txbxContent>
                    </wps:txbx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4E85648" id="Rectangle 3" o:spid="_x0000_s1026" style="position:absolute;margin-left:70.35pt;margin-top:-33.6pt;width:309.6pt;height:111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" filled="f" stroked="f">
              <v:textbox>
                <w:txbxContent>
                  <w:p w14:paraId="5523EA13" w14:textId="77777777" w:rsidR="007411C5" w:rsidRPr="00CB7167" w:rsidRDefault="007411C5" w:rsidP="007411C5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Calibri" w:eastAsia="Tahoma" w:hAnsi="Calibri"/>
                        <w:b/>
                        <w:bCs/>
                        <w:color w:val="FF9900"/>
                        <w:kern w:val="24"/>
                        <w:sz w:val="16"/>
                        <w:szCs w:val="16"/>
                      </w:rPr>
                    </w:pPr>
                  </w:p>
                  <w:p w14:paraId="5DD7B57D" w14:textId="77777777" w:rsidR="007411C5" w:rsidRDefault="007411C5" w:rsidP="007411C5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 w:rsidRPr="00C04A39">
                      <w:rPr>
                        <w:rFonts w:ascii="Calibri" w:eastAsia="Tahoma" w:hAnsi="Calibri"/>
                        <w:b/>
                        <w:bCs/>
                        <w:color w:val="FF9900"/>
                        <w:kern w:val="24"/>
                        <w:sz w:val="32"/>
                        <w:szCs w:val="32"/>
                      </w:rPr>
                      <w:t xml:space="preserve">VI SECISA – 2025    </w:t>
                    </w:r>
                  </w:p>
                  <w:p w14:paraId="375A6D67" w14:textId="77777777" w:rsidR="007411C5" w:rsidRDefault="007411C5" w:rsidP="007411C5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 w:rsidRPr="00C04A39">
                      <w:rPr>
                        <w:rFonts w:ascii="Calibri" w:eastAsia="Tahoma" w:hAnsi="Calibri"/>
                        <w:b/>
                        <w:bCs/>
                        <w:color w:val="000000"/>
                        <w:kern w:val="24"/>
                      </w:rPr>
                      <w:t>SEMINÁRIO DOS CURSOS DE CIÊNCIAS SOCIAIS APLICADAS</w:t>
                    </w:r>
                  </w:p>
                  <w:p w14:paraId="2323DEF6" w14:textId="77777777" w:rsidR="007411C5" w:rsidRDefault="007411C5" w:rsidP="007411C5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 w:rsidRPr="00C04A39">
                      <w:rPr>
                        <w:rFonts w:ascii="Calibri" w:eastAsia="Tahoma" w:hAnsi="Calibri"/>
                        <w:b/>
                        <w:bCs/>
                        <w:color w:val="000000"/>
                        <w:kern w:val="24"/>
                        <w:sz w:val="28"/>
                        <w:szCs w:val="28"/>
                      </w:rPr>
                      <w:t>Inovação</w:t>
                    </w:r>
                    <w:r w:rsidRPr="00C04A39">
                      <w:rPr>
                        <w:rFonts w:ascii="Calibri" w:eastAsia="Tahoma" w:hAnsi="Calibri"/>
                        <w:b/>
                        <w:bCs/>
                        <w:color w:val="000000"/>
                        <w:kern w:val="24"/>
                      </w:rPr>
                      <w:t xml:space="preserve"> e Transformação Social</w:t>
                    </w:r>
                    <w:r>
                      <w:rPr>
                        <w:rFonts w:ascii="Calibri" w:eastAsia="Tahoma" w:hAnsi="Calibri"/>
                        <w:b/>
                        <w:bCs/>
                        <w:color w:val="000000"/>
                        <w:kern w:val="24"/>
                      </w:rPr>
                      <w:t>,</w:t>
                    </w:r>
                    <w:r w:rsidRPr="00C04A39">
                      <w:rPr>
                        <w:rFonts w:ascii="Calibri" w:eastAsia="Tahoma" w:hAnsi="Calibri"/>
                        <w:b/>
                        <w:bCs/>
                        <w:color w:val="000000"/>
                        <w:kern w:val="24"/>
                      </w:rPr>
                      <w:t xml:space="preserve"> </w:t>
                    </w:r>
                  </w:p>
                  <w:p w14:paraId="322D5557" w14:textId="77777777" w:rsidR="007411C5" w:rsidRDefault="007411C5" w:rsidP="007411C5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 w:rsidRPr="00C04A39">
                      <w:rPr>
                        <w:rFonts w:ascii="Calibri" w:eastAsia="Tahoma" w:hAnsi="Calibri"/>
                        <w:b/>
                        <w:bCs/>
                        <w:color w:val="000000"/>
                        <w:kern w:val="24"/>
                      </w:rPr>
                      <w:t>Criando Valor para um Mundo Sustentável.</w:t>
                    </w:r>
                  </w:p>
                  <w:p w14:paraId="102FB982" w14:textId="77777777" w:rsidR="007411C5" w:rsidRDefault="007411C5" w:rsidP="007411C5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 w:rsidRPr="00C04A39">
                      <w:rPr>
                        <w:rFonts w:ascii="Calibri" w:eastAsia="Tahoma" w:hAnsi="Calibri"/>
                        <w:b/>
                        <w:bCs/>
                        <w:color w:val="CC0066"/>
                        <w:kern w:val="24"/>
                      </w:rPr>
                      <w:t>01 A 03 DE JULHO DE 2025 – ISSN 2447 6285</w:t>
                    </w:r>
                  </w:p>
                </w:txbxContent>
              </v:textbox>
            </v:rect>
          </w:pict>
        </mc:Fallback>
      </mc:AlternateContent>
    </w:r>
    <w:r w:rsidR="007411C5">
      <w:t xml:space="preserve">V  </w:t>
    </w:r>
    <w:r w:rsidR="00880366">
      <w:rPr>
        <w:noProof/>
      </w:rPr>
      <mc:AlternateContent>
        <mc:Choice Requires="wps">
          <w:drawing>
            <wp:inline distT="0" distB="0" distL="0" distR="0" wp14:anchorId="397A3E41" wp14:editId="21B31BA8">
              <wp:extent cx="304800" cy="304800"/>
              <wp:effectExtent l="0" t="0" r="0" b="0"/>
              <wp:docPr id="1" name="AutoShape 1" descr="Imagem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B4913B7" id="AutoShape 1" o:spid="_x0000_s1026" alt="Imagem1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="007411C5" w:rsidRPr="00C04A39">
      <w:rPr>
        <w:rFonts w:ascii="Tahoma" w:eastAsia="Tahoma" w:hAnsi="Tahoma" w:cs="Tahoma"/>
        <w:noProof/>
        <w:sz w:val="22"/>
        <w:szCs w:val="22"/>
      </w:rPr>
      <w:t xml:space="preserve"> </w:t>
    </w:r>
  </w:p>
  <w:p w14:paraId="5C49096E" w14:textId="77777777" w:rsidR="00BE5CF6" w:rsidRDefault="00BE5CF6" w:rsidP="00D95ECF">
    <w:pPr>
      <w:pStyle w:val="Cabealho"/>
      <w:ind w:left="4252" w:firstLine="2468"/>
    </w:pPr>
  </w:p>
  <w:p w14:paraId="78FBAD27" w14:textId="77777777" w:rsidR="00D95ECF" w:rsidRDefault="00D95ECF" w:rsidP="00D95ECF">
    <w:pPr>
      <w:pStyle w:val="Cabealho"/>
      <w:ind w:left="4252" w:firstLine="24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1E7"/>
    <w:multiLevelType w:val="hybridMultilevel"/>
    <w:tmpl w:val="1696CFFC"/>
    <w:lvl w:ilvl="0" w:tplc="8C6A4582">
      <w:start w:val="1"/>
      <w:numFmt w:val="upperRoman"/>
      <w:lvlText w:val="%1."/>
      <w:lvlJc w:val="left"/>
      <w:pPr>
        <w:ind w:left="1804" w:hanging="17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1" w:tplc="F5869AC4">
      <w:numFmt w:val="bullet"/>
      <w:lvlText w:val="•"/>
      <w:lvlJc w:val="left"/>
      <w:pPr>
        <w:ind w:left="2490" w:hanging="173"/>
      </w:pPr>
      <w:rPr>
        <w:rFonts w:hint="default"/>
        <w:lang w:val="pt-PT" w:eastAsia="en-US" w:bidi="ar-SA"/>
      </w:rPr>
    </w:lvl>
    <w:lvl w:ilvl="2" w:tplc="E83E44E2">
      <w:numFmt w:val="bullet"/>
      <w:lvlText w:val="•"/>
      <w:lvlJc w:val="left"/>
      <w:pPr>
        <w:ind w:left="3181" w:hanging="173"/>
      </w:pPr>
      <w:rPr>
        <w:rFonts w:hint="default"/>
        <w:lang w:val="pt-PT" w:eastAsia="en-US" w:bidi="ar-SA"/>
      </w:rPr>
    </w:lvl>
    <w:lvl w:ilvl="3" w:tplc="21C866A8">
      <w:numFmt w:val="bullet"/>
      <w:lvlText w:val="•"/>
      <w:lvlJc w:val="left"/>
      <w:pPr>
        <w:ind w:left="3871" w:hanging="173"/>
      </w:pPr>
      <w:rPr>
        <w:rFonts w:hint="default"/>
        <w:lang w:val="pt-PT" w:eastAsia="en-US" w:bidi="ar-SA"/>
      </w:rPr>
    </w:lvl>
    <w:lvl w:ilvl="4" w:tplc="BFCED32C">
      <w:numFmt w:val="bullet"/>
      <w:lvlText w:val="•"/>
      <w:lvlJc w:val="left"/>
      <w:pPr>
        <w:ind w:left="4562" w:hanging="173"/>
      </w:pPr>
      <w:rPr>
        <w:rFonts w:hint="default"/>
        <w:lang w:val="pt-PT" w:eastAsia="en-US" w:bidi="ar-SA"/>
      </w:rPr>
    </w:lvl>
    <w:lvl w:ilvl="5" w:tplc="EB0A6DCE">
      <w:numFmt w:val="bullet"/>
      <w:lvlText w:val="•"/>
      <w:lvlJc w:val="left"/>
      <w:pPr>
        <w:ind w:left="5253" w:hanging="173"/>
      </w:pPr>
      <w:rPr>
        <w:rFonts w:hint="default"/>
        <w:lang w:val="pt-PT" w:eastAsia="en-US" w:bidi="ar-SA"/>
      </w:rPr>
    </w:lvl>
    <w:lvl w:ilvl="6" w:tplc="FD16FBB8">
      <w:numFmt w:val="bullet"/>
      <w:lvlText w:val="•"/>
      <w:lvlJc w:val="left"/>
      <w:pPr>
        <w:ind w:left="5943" w:hanging="173"/>
      </w:pPr>
      <w:rPr>
        <w:rFonts w:hint="default"/>
        <w:lang w:val="pt-PT" w:eastAsia="en-US" w:bidi="ar-SA"/>
      </w:rPr>
    </w:lvl>
    <w:lvl w:ilvl="7" w:tplc="5BBEDA5C">
      <w:numFmt w:val="bullet"/>
      <w:lvlText w:val="•"/>
      <w:lvlJc w:val="left"/>
      <w:pPr>
        <w:ind w:left="6634" w:hanging="173"/>
      </w:pPr>
      <w:rPr>
        <w:rFonts w:hint="default"/>
        <w:lang w:val="pt-PT" w:eastAsia="en-US" w:bidi="ar-SA"/>
      </w:rPr>
    </w:lvl>
    <w:lvl w:ilvl="8" w:tplc="AD52ABCE">
      <w:numFmt w:val="bullet"/>
      <w:lvlText w:val="•"/>
      <w:lvlJc w:val="left"/>
      <w:pPr>
        <w:ind w:left="7324" w:hanging="173"/>
      </w:pPr>
      <w:rPr>
        <w:rFonts w:hint="default"/>
        <w:lang w:val="pt-PT" w:eastAsia="en-US" w:bidi="ar-SA"/>
      </w:rPr>
    </w:lvl>
  </w:abstractNum>
  <w:abstractNum w:abstractNumId="1" w15:restartNumberingAfterBreak="0">
    <w:nsid w:val="087521A3"/>
    <w:multiLevelType w:val="hybridMultilevel"/>
    <w:tmpl w:val="20C0D5AC"/>
    <w:lvl w:ilvl="0" w:tplc="56F6A76E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60013">
      <w:start w:val="1"/>
      <w:numFmt w:val="upperRoman"/>
      <w:lvlText w:val="%2."/>
      <w:lvlJc w:val="righ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9FB0445"/>
    <w:multiLevelType w:val="hybridMultilevel"/>
    <w:tmpl w:val="1696CFFC"/>
    <w:lvl w:ilvl="0" w:tplc="8C6A4582">
      <w:start w:val="1"/>
      <w:numFmt w:val="upperRoman"/>
      <w:lvlText w:val="%1."/>
      <w:lvlJc w:val="left"/>
      <w:pPr>
        <w:ind w:left="1804" w:hanging="17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1" w:tplc="F5869AC4">
      <w:numFmt w:val="bullet"/>
      <w:lvlText w:val="•"/>
      <w:lvlJc w:val="left"/>
      <w:pPr>
        <w:ind w:left="2490" w:hanging="173"/>
      </w:pPr>
      <w:rPr>
        <w:rFonts w:hint="default"/>
        <w:lang w:val="pt-PT" w:eastAsia="en-US" w:bidi="ar-SA"/>
      </w:rPr>
    </w:lvl>
    <w:lvl w:ilvl="2" w:tplc="E83E44E2">
      <w:numFmt w:val="bullet"/>
      <w:lvlText w:val="•"/>
      <w:lvlJc w:val="left"/>
      <w:pPr>
        <w:ind w:left="3181" w:hanging="173"/>
      </w:pPr>
      <w:rPr>
        <w:rFonts w:hint="default"/>
        <w:lang w:val="pt-PT" w:eastAsia="en-US" w:bidi="ar-SA"/>
      </w:rPr>
    </w:lvl>
    <w:lvl w:ilvl="3" w:tplc="21C866A8">
      <w:numFmt w:val="bullet"/>
      <w:lvlText w:val="•"/>
      <w:lvlJc w:val="left"/>
      <w:pPr>
        <w:ind w:left="3871" w:hanging="173"/>
      </w:pPr>
      <w:rPr>
        <w:rFonts w:hint="default"/>
        <w:lang w:val="pt-PT" w:eastAsia="en-US" w:bidi="ar-SA"/>
      </w:rPr>
    </w:lvl>
    <w:lvl w:ilvl="4" w:tplc="BFCED32C">
      <w:numFmt w:val="bullet"/>
      <w:lvlText w:val="•"/>
      <w:lvlJc w:val="left"/>
      <w:pPr>
        <w:ind w:left="4562" w:hanging="173"/>
      </w:pPr>
      <w:rPr>
        <w:rFonts w:hint="default"/>
        <w:lang w:val="pt-PT" w:eastAsia="en-US" w:bidi="ar-SA"/>
      </w:rPr>
    </w:lvl>
    <w:lvl w:ilvl="5" w:tplc="EB0A6DCE">
      <w:numFmt w:val="bullet"/>
      <w:lvlText w:val="•"/>
      <w:lvlJc w:val="left"/>
      <w:pPr>
        <w:ind w:left="5253" w:hanging="173"/>
      </w:pPr>
      <w:rPr>
        <w:rFonts w:hint="default"/>
        <w:lang w:val="pt-PT" w:eastAsia="en-US" w:bidi="ar-SA"/>
      </w:rPr>
    </w:lvl>
    <w:lvl w:ilvl="6" w:tplc="FD16FBB8">
      <w:numFmt w:val="bullet"/>
      <w:lvlText w:val="•"/>
      <w:lvlJc w:val="left"/>
      <w:pPr>
        <w:ind w:left="5943" w:hanging="173"/>
      </w:pPr>
      <w:rPr>
        <w:rFonts w:hint="default"/>
        <w:lang w:val="pt-PT" w:eastAsia="en-US" w:bidi="ar-SA"/>
      </w:rPr>
    </w:lvl>
    <w:lvl w:ilvl="7" w:tplc="5BBEDA5C">
      <w:numFmt w:val="bullet"/>
      <w:lvlText w:val="•"/>
      <w:lvlJc w:val="left"/>
      <w:pPr>
        <w:ind w:left="6634" w:hanging="173"/>
      </w:pPr>
      <w:rPr>
        <w:rFonts w:hint="default"/>
        <w:lang w:val="pt-PT" w:eastAsia="en-US" w:bidi="ar-SA"/>
      </w:rPr>
    </w:lvl>
    <w:lvl w:ilvl="8" w:tplc="AD52ABCE">
      <w:numFmt w:val="bullet"/>
      <w:lvlText w:val="•"/>
      <w:lvlJc w:val="left"/>
      <w:pPr>
        <w:ind w:left="7324" w:hanging="173"/>
      </w:pPr>
      <w:rPr>
        <w:rFonts w:hint="default"/>
        <w:lang w:val="pt-PT" w:eastAsia="en-US" w:bidi="ar-SA"/>
      </w:rPr>
    </w:lvl>
  </w:abstractNum>
  <w:abstractNum w:abstractNumId="3" w15:restartNumberingAfterBreak="0">
    <w:nsid w:val="17CB72E9"/>
    <w:multiLevelType w:val="hybridMultilevel"/>
    <w:tmpl w:val="35A8C78E"/>
    <w:lvl w:ilvl="0" w:tplc="0BE4818C">
      <w:start w:val="1"/>
      <w:numFmt w:val="lowerLetter"/>
      <w:lvlText w:val="%1)"/>
      <w:lvlJc w:val="left"/>
      <w:pPr>
        <w:ind w:left="393" w:hanging="253"/>
      </w:pPr>
      <w:rPr>
        <w:rFonts w:ascii="Arial" w:eastAsia="Arial" w:hAnsi="Arial" w:cs="Arial" w:hint="default"/>
        <w:b/>
        <w:bCs/>
        <w:i w:val="0"/>
        <w:iCs w:val="0"/>
        <w:color w:val="000066"/>
        <w:spacing w:val="-1"/>
        <w:w w:val="100"/>
        <w:sz w:val="22"/>
        <w:szCs w:val="22"/>
        <w:lang w:val="pt-PT" w:eastAsia="en-US" w:bidi="ar-SA"/>
      </w:rPr>
    </w:lvl>
    <w:lvl w:ilvl="1" w:tplc="7EB8D190">
      <w:numFmt w:val="bullet"/>
      <w:lvlText w:val="•"/>
      <w:lvlJc w:val="left"/>
      <w:pPr>
        <w:ind w:left="1352" w:hanging="253"/>
      </w:pPr>
      <w:rPr>
        <w:rFonts w:hint="default"/>
        <w:lang w:val="pt-PT" w:eastAsia="en-US" w:bidi="ar-SA"/>
      </w:rPr>
    </w:lvl>
    <w:lvl w:ilvl="2" w:tplc="1362F1AA">
      <w:numFmt w:val="bullet"/>
      <w:lvlText w:val="•"/>
      <w:lvlJc w:val="left"/>
      <w:pPr>
        <w:ind w:left="2304" w:hanging="253"/>
      </w:pPr>
      <w:rPr>
        <w:rFonts w:hint="default"/>
        <w:lang w:val="pt-PT" w:eastAsia="en-US" w:bidi="ar-SA"/>
      </w:rPr>
    </w:lvl>
    <w:lvl w:ilvl="3" w:tplc="AF1EC368">
      <w:numFmt w:val="bullet"/>
      <w:lvlText w:val="•"/>
      <w:lvlJc w:val="left"/>
      <w:pPr>
        <w:ind w:left="3256" w:hanging="253"/>
      </w:pPr>
      <w:rPr>
        <w:rFonts w:hint="default"/>
        <w:lang w:val="pt-PT" w:eastAsia="en-US" w:bidi="ar-SA"/>
      </w:rPr>
    </w:lvl>
    <w:lvl w:ilvl="4" w:tplc="F1EA21D2">
      <w:numFmt w:val="bullet"/>
      <w:lvlText w:val="•"/>
      <w:lvlJc w:val="left"/>
      <w:pPr>
        <w:ind w:left="4208" w:hanging="253"/>
      </w:pPr>
      <w:rPr>
        <w:rFonts w:hint="default"/>
        <w:lang w:val="pt-PT" w:eastAsia="en-US" w:bidi="ar-SA"/>
      </w:rPr>
    </w:lvl>
    <w:lvl w:ilvl="5" w:tplc="C40469DE">
      <w:numFmt w:val="bullet"/>
      <w:lvlText w:val="•"/>
      <w:lvlJc w:val="left"/>
      <w:pPr>
        <w:ind w:left="5161" w:hanging="253"/>
      </w:pPr>
      <w:rPr>
        <w:rFonts w:hint="default"/>
        <w:lang w:val="pt-PT" w:eastAsia="en-US" w:bidi="ar-SA"/>
      </w:rPr>
    </w:lvl>
    <w:lvl w:ilvl="6" w:tplc="FDA4383E">
      <w:numFmt w:val="bullet"/>
      <w:lvlText w:val="•"/>
      <w:lvlJc w:val="left"/>
      <w:pPr>
        <w:ind w:left="6113" w:hanging="253"/>
      </w:pPr>
      <w:rPr>
        <w:rFonts w:hint="default"/>
        <w:lang w:val="pt-PT" w:eastAsia="en-US" w:bidi="ar-SA"/>
      </w:rPr>
    </w:lvl>
    <w:lvl w:ilvl="7" w:tplc="06648DEA">
      <w:numFmt w:val="bullet"/>
      <w:lvlText w:val="•"/>
      <w:lvlJc w:val="left"/>
      <w:pPr>
        <w:ind w:left="7065" w:hanging="253"/>
      </w:pPr>
      <w:rPr>
        <w:rFonts w:hint="default"/>
        <w:lang w:val="pt-PT" w:eastAsia="en-US" w:bidi="ar-SA"/>
      </w:rPr>
    </w:lvl>
    <w:lvl w:ilvl="8" w:tplc="DCDC5F92">
      <w:numFmt w:val="bullet"/>
      <w:lvlText w:val="•"/>
      <w:lvlJc w:val="left"/>
      <w:pPr>
        <w:ind w:left="8017" w:hanging="253"/>
      </w:pPr>
      <w:rPr>
        <w:rFonts w:hint="default"/>
        <w:lang w:val="pt-PT" w:eastAsia="en-US" w:bidi="ar-SA"/>
      </w:rPr>
    </w:lvl>
  </w:abstractNum>
  <w:abstractNum w:abstractNumId="4" w15:restartNumberingAfterBreak="0">
    <w:nsid w:val="1E8F7AB8"/>
    <w:multiLevelType w:val="hybridMultilevel"/>
    <w:tmpl w:val="713456E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EE4002"/>
    <w:multiLevelType w:val="hybridMultilevel"/>
    <w:tmpl w:val="6EE49738"/>
    <w:lvl w:ilvl="0" w:tplc="ADAE6600">
      <w:start w:val="1"/>
      <w:numFmt w:val="lowerLetter"/>
      <w:lvlText w:val="%1)"/>
      <w:lvlJc w:val="left"/>
      <w:pPr>
        <w:ind w:left="140" w:hanging="296"/>
      </w:pPr>
      <w:rPr>
        <w:rFonts w:hint="default"/>
        <w:b/>
        <w:bCs/>
        <w:color w:val="3333CC"/>
        <w:spacing w:val="-1"/>
        <w:w w:val="100"/>
        <w:lang w:val="pt-PT" w:eastAsia="en-US" w:bidi="ar-SA"/>
      </w:rPr>
    </w:lvl>
    <w:lvl w:ilvl="1" w:tplc="5846C8CA">
      <w:numFmt w:val="bullet"/>
      <w:lvlText w:val="•"/>
      <w:lvlJc w:val="left"/>
      <w:pPr>
        <w:ind w:left="1118" w:hanging="296"/>
      </w:pPr>
      <w:rPr>
        <w:rFonts w:hint="default"/>
        <w:lang w:val="pt-PT" w:eastAsia="en-US" w:bidi="ar-SA"/>
      </w:rPr>
    </w:lvl>
    <w:lvl w:ilvl="2" w:tplc="90AC8A46">
      <w:numFmt w:val="bullet"/>
      <w:lvlText w:val="•"/>
      <w:lvlJc w:val="left"/>
      <w:pPr>
        <w:ind w:left="2096" w:hanging="296"/>
      </w:pPr>
      <w:rPr>
        <w:rFonts w:hint="default"/>
        <w:lang w:val="pt-PT" w:eastAsia="en-US" w:bidi="ar-SA"/>
      </w:rPr>
    </w:lvl>
    <w:lvl w:ilvl="3" w:tplc="15F0178C">
      <w:numFmt w:val="bullet"/>
      <w:lvlText w:val="•"/>
      <w:lvlJc w:val="left"/>
      <w:pPr>
        <w:ind w:left="3074" w:hanging="296"/>
      </w:pPr>
      <w:rPr>
        <w:rFonts w:hint="default"/>
        <w:lang w:val="pt-PT" w:eastAsia="en-US" w:bidi="ar-SA"/>
      </w:rPr>
    </w:lvl>
    <w:lvl w:ilvl="4" w:tplc="C44C4F28">
      <w:numFmt w:val="bullet"/>
      <w:lvlText w:val="•"/>
      <w:lvlJc w:val="left"/>
      <w:pPr>
        <w:ind w:left="4052" w:hanging="296"/>
      </w:pPr>
      <w:rPr>
        <w:rFonts w:hint="default"/>
        <w:lang w:val="pt-PT" w:eastAsia="en-US" w:bidi="ar-SA"/>
      </w:rPr>
    </w:lvl>
    <w:lvl w:ilvl="5" w:tplc="41ACB234">
      <w:numFmt w:val="bullet"/>
      <w:lvlText w:val="•"/>
      <w:lvlJc w:val="left"/>
      <w:pPr>
        <w:ind w:left="5031" w:hanging="296"/>
      </w:pPr>
      <w:rPr>
        <w:rFonts w:hint="default"/>
        <w:lang w:val="pt-PT" w:eastAsia="en-US" w:bidi="ar-SA"/>
      </w:rPr>
    </w:lvl>
    <w:lvl w:ilvl="6" w:tplc="11A40572">
      <w:numFmt w:val="bullet"/>
      <w:lvlText w:val="•"/>
      <w:lvlJc w:val="left"/>
      <w:pPr>
        <w:ind w:left="6009" w:hanging="296"/>
      </w:pPr>
      <w:rPr>
        <w:rFonts w:hint="default"/>
        <w:lang w:val="pt-PT" w:eastAsia="en-US" w:bidi="ar-SA"/>
      </w:rPr>
    </w:lvl>
    <w:lvl w:ilvl="7" w:tplc="46F4705A">
      <w:numFmt w:val="bullet"/>
      <w:lvlText w:val="•"/>
      <w:lvlJc w:val="left"/>
      <w:pPr>
        <w:ind w:left="6987" w:hanging="296"/>
      </w:pPr>
      <w:rPr>
        <w:rFonts w:hint="default"/>
        <w:lang w:val="pt-PT" w:eastAsia="en-US" w:bidi="ar-SA"/>
      </w:rPr>
    </w:lvl>
    <w:lvl w:ilvl="8" w:tplc="8C3ECA06">
      <w:numFmt w:val="bullet"/>
      <w:lvlText w:val="•"/>
      <w:lvlJc w:val="left"/>
      <w:pPr>
        <w:ind w:left="7965" w:hanging="296"/>
      </w:pPr>
      <w:rPr>
        <w:rFonts w:hint="default"/>
        <w:lang w:val="pt-PT" w:eastAsia="en-US" w:bidi="ar-SA"/>
      </w:rPr>
    </w:lvl>
  </w:abstractNum>
  <w:abstractNum w:abstractNumId="6" w15:restartNumberingAfterBreak="0">
    <w:nsid w:val="20B33574"/>
    <w:multiLevelType w:val="hybridMultilevel"/>
    <w:tmpl w:val="0D84D69C"/>
    <w:lvl w:ilvl="0" w:tplc="1368FD38">
      <w:start w:val="4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 w15:restartNumberingAfterBreak="0">
    <w:nsid w:val="21365DB3"/>
    <w:multiLevelType w:val="hybridMultilevel"/>
    <w:tmpl w:val="CCF6AA50"/>
    <w:lvl w:ilvl="0" w:tplc="305474BC">
      <w:numFmt w:val="bullet"/>
      <w:lvlText w:val="-"/>
      <w:lvlJc w:val="left"/>
      <w:pPr>
        <w:ind w:left="278" w:hanging="138"/>
      </w:pPr>
      <w:rPr>
        <w:rFonts w:ascii="Arial MT" w:eastAsia="Arial MT" w:hAnsi="Arial MT" w:cs="Arial MT" w:hint="default"/>
        <w:b w:val="0"/>
        <w:bCs w:val="0"/>
        <w:i w:val="0"/>
        <w:iCs w:val="0"/>
        <w:color w:val="000066"/>
        <w:spacing w:val="0"/>
        <w:w w:val="100"/>
        <w:sz w:val="22"/>
        <w:szCs w:val="22"/>
        <w:lang w:val="pt-PT" w:eastAsia="en-US" w:bidi="ar-SA"/>
      </w:rPr>
    </w:lvl>
    <w:lvl w:ilvl="1" w:tplc="D4185C30">
      <w:numFmt w:val="bullet"/>
      <w:lvlText w:val="•"/>
      <w:lvlJc w:val="left"/>
      <w:pPr>
        <w:ind w:left="1244" w:hanging="138"/>
      </w:pPr>
      <w:rPr>
        <w:rFonts w:hint="default"/>
        <w:lang w:val="pt-PT" w:eastAsia="en-US" w:bidi="ar-SA"/>
      </w:rPr>
    </w:lvl>
    <w:lvl w:ilvl="2" w:tplc="169CB5A2">
      <w:numFmt w:val="bullet"/>
      <w:lvlText w:val="•"/>
      <w:lvlJc w:val="left"/>
      <w:pPr>
        <w:ind w:left="2208" w:hanging="138"/>
      </w:pPr>
      <w:rPr>
        <w:rFonts w:hint="default"/>
        <w:lang w:val="pt-PT" w:eastAsia="en-US" w:bidi="ar-SA"/>
      </w:rPr>
    </w:lvl>
    <w:lvl w:ilvl="3" w:tplc="A3E4E734">
      <w:numFmt w:val="bullet"/>
      <w:lvlText w:val="•"/>
      <w:lvlJc w:val="left"/>
      <w:pPr>
        <w:ind w:left="3172" w:hanging="138"/>
      </w:pPr>
      <w:rPr>
        <w:rFonts w:hint="default"/>
        <w:lang w:val="pt-PT" w:eastAsia="en-US" w:bidi="ar-SA"/>
      </w:rPr>
    </w:lvl>
    <w:lvl w:ilvl="4" w:tplc="326477A4">
      <w:numFmt w:val="bullet"/>
      <w:lvlText w:val="•"/>
      <w:lvlJc w:val="left"/>
      <w:pPr>
        <w:ind w:left="4136" w:hanging="138"/>
      </w:pPr>
      <w:rPr>
        <w:rFonts w:hint="default"/>
        <w:lang w:val="pt-PT" w:eastAsia="en-US" w:bidi="ar-SA"/>
      </w:rPr>
    </w:lvl>
    <w:lvl w:ilvl="5" w:tplc="390A813C">
      <w:numFmt w:val="bullet"/>
      <w:lvlText w:val="•"/>
      <w:lvlJc w:val="left"/>
      <w:pPr>
        <w:ind w:left="5101" w:hanging="138"/>
      </w:pPr>
      <w:rPr>
        <w:rFonts w:hint="default"/>
        <w:lang w:val="pt-PT" w:eastAsia="en-US" w:bidi="ar-SA"/>
      </w:rPr>
    </w:lvl>
    <w:lvl w:ilvl="6" w:tplc="3FC60D48">
      <w:numFmt w:val="bullet"/>
      <w:lvlText w:val="•"/>
      <w:lvlJc w:val="left"/>
      <w:pPr>
        <w:ind w:left="6065" w:hanging="138"/>
      </w:pPr>
      <w:rPr>
        <w:rFonts w:hint="default"/>
        <w:lang w:val="pt-PT" w:eastAsia="en-US" w:bidi="ar-SA"/>
      </w:rPr>
    </w:lvl>
    <w:lvl w:ilvl="7" w:tplc="FD949F0A">
      <w:numFmt w:val="bullet"/>
      <w:lvlText w:val="•"/>
      <w:lvlJc w:val="left"/>
      <w:pPr>
        <w:ind w:left="7029" w:hanging="138"/>
      </w:pPr>
      <w:rPr>
        <w:rFonts w:hint="default"/>
        <w:lang w:val="pt-PT" w:eastAsia="en-US" w:bidi="ar-SA"/>
      </w:rPr>
    </w:lvl>
    <w:lvl w:ilvl="8" w:tplc="F06C1410">
      <w:numFmt w:val="bullet"/>
      <w:lvlText w:val="•"/>
      <w:lvlJc w:val="left"/>
      <w:pPr>
        <w:ind w:left="7993" w:hanging="138"/>
      </w:pPr>
      <w:rPr>
        <w:rFonts w:hint="default"/>
        <w:lang w:val="pt-PT" w:eastAsia="en-US" w:bidi="ar-SA"/>
      </w:rPr>
    </w:lvl>
  </w:abstractNum>
  <w:abstractNum w:abstractNumId="8" w15:restartNumberingAfterBreak="0">
    <w:nsid w:val="228916C3"/>
    <w:multiLevelType w:val="hybridMultilevel"/>
    <w:tmpl w:val="FC001BB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F30F6"/>
    <w:multiLevelType w:val="hybridMultilevel"/>
    <w:tmpl w:val="141E03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3C532F"/>
    <w:multiLevelType w:val="hybridMultilevel"/>
    <w:tmpl w:val="326A8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84F39"/>
    <w:multiLevelType w:val="hybridMultilevel"/>
    <w:tmpl w:val="1418569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2B8C"/>
    <w:multiLevelType w:val="multilevel"/>
    <w:tmpl w:val="9FE6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40419D"/>
    <w:multiLevelType w:val="hybridMultilevel"/>
    <w:tmpl w:val="1696CFFC"/>
    <w:lvl w:ilvl="0" w:tplc="FFFFFFFF">
      <w:start w:val="1"/>
      <w:numFmt w:val="upperRoman"/>
      <w:lvlText w:val="%1."/>
      <w:lvlJc w:val="left"/>
      <w:pPr>
        <w:ind w:left="1804" w:hanging="17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2490" w:hanging="173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181" w:hanging="173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871" w:hanging="173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562" w:hanging="173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53" w:hanging="173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943" w:hanging="173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634" w:hanging="173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324" w:hanging="173"/>
      </w:pPr>
      <w:rPr>
        <w:rFonts w:hint="default"/>
        <w:lang w:val="pt-PT" w:eastAsia="en-US" w:bidi="ar-SA"/>
      </w:rPr>
    </w:lvl>
  </w:abstractNum>
  <w:abstractNum w:abstractNumId="14" w15:restartNumberingAfterBreak="0">
    <w:nsid w:val="393C6C6F"/>
    <w:multiLevelType w:val="hybridMultilevel"/>
    <w:tmpl w:val="4470114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F5A7B"/>
    <w:multiLevelType w:val="hybridMultilevel"/>
    <w:tmpl w:val="B3F0AA0C"/>
    <w:lvl w:ilvl="0" w:tplc="FEC427EE">
      <w:numFmt w:val="bullet"/>
      <w:lvlText w:val="-"/>
      <w:lvlJc w:val="left"/>
      <w:pPr>
        <w:ind w:left="245" w:hanging="138"/>
      </w:pPr>
      <w:rPr>
        <w:rFonts w:ascii="Arial" w:eastAsia="Arial" w:hAnsi="Arial" w:cs="Arial" w:hint="default"/>
        <w:spacing w:val="0"/>
        <w:w w:val="100"/>
        <w:lang w:val="pt-PT" w:eastAsia="en-US" w:bidi="ar-SA"/>
      </w:rPr>
    </w:lvl>
    <w:lvl w:ilvl="1" w:tplc="34B0A070">
      <w:numFmt w:val="bullet"/>
      <w:lvlText w:val="•"/>
      <w:lvlJc w:val="left"/>
      <w:pPr>
        <w:ind w:left="1201" w:hanging="138"/>
      </w:pPr>
      <w:rPr>
        <w:rFonts w:hint="default"/>
        <w:lang w:val="pt-PT" w:eastAsia="en-US" w:bidi="ar-SA"/>
      </w:rPr>
    </w:lvl>
    <w:lvl w:ilvl="2" w:tplc="9A46DAB0">
      <w:numFmt w:val="bullet"/>
      <w:lvlText w:val="•"/>
      <w:lvlJc w:val="left"/>
      <w:pPr>
        <w:ind w:left="2163" w:hanging="138"/>
      </w:pPr>
      <w:rPr>
        <w:rFonts w:hint="default"/>
        <w:lang w:val="pt-PT" w:eastAsia="en-US" w:bidi="ar-SA"/>
      </w:rPr>
    </w:lvl>
    <w:lvl w:ilvl="3" w:tplc="41A26CD4">
      <w:numFmt w:val="bullet"/>
      <w:lvlText w:val="•"/>
      <w:lvlJc w:val="left"/>
      <w:pPr>
        <w:ind w:left="3124" w:hanging="138"/>
      </w:pPr>
      <w:rPr>
        <w:rFonts w:hint="default"/>
        <w:lang w:val="pt-PT" w:eastAsia="en-US" w:bidi="ar-SA"/>
      </w:rPr>
    </w:lvl>
    <w:lvl w:ilvl="4" w:tplc="9F449618">
      <w:numFmt w:val="bullet"/>
      <w:lvlText w:val="•"/>
      <w:lvlJc w:val="left"/>
      <w:pPr>
        <w:ind w:left="4086" w:hanging="138"/>
      </w:pPr>
      <w:rPr>
        <w:rFonts w:hint="default"/>
        <w:lang w:val="pt-PT" w:eastAsia="en-US" w:bidi="ar-SA"/>
      </w:rPr>
    </w:lvl>
    <w:lvl w:ilvl="5" w:tplc="9E00EA02">
      <w:numFmt w:val="bullet"/>
      <w:lvlText w:val="•"/>
      <w:lvlJc w:val="left"/>
      <w:pPr>
        <w:ind w:left="5048" w:hanging="138"/>
      </w:pPr>
      <w:rPr>
        <w:rFonts w:hint="default"/>
        <w:lang w:val="pt-PT" w:eastAsia="en-US" w:bidi="ar-SA"/>
      </w:rPr>
    </w:lvl>
    <w:lvl w:ilvl="6" w:tplc="CB3EAB4A">
      <w:numFmt w:val="bullet"/>
      <w:lvlText w:val="•"/>
      <w:lvlJc w:val="left"/>
      <w:pPr>
        <w:ind w:left="6009" w:hanging="138"/>
      </w:pPr>
      <w:rPr>
        <w:rFonts w:hint="default"/>
        <w:lang w:val="pt-PT" w:eastAsia="en-US" w:bidi="ar-SA"/>
      </w:rPr>
    </w:lvl>
    <w:lvl w:ilvl="7" w:tplc="D8F60F68">
      <w:numFmt w:val="bullet"/>
      <w:lvlText w:val="•"/>
      <w:lvlJc w:val="left"/>
      <w:pPr>
        <w:ind w:left="6971" w:hanging="138"/>
      </w:pPr>
      <w:rPr>
        <w:rFonts w:hint="default"/>
        <w:lang w:val="pt-PT" w:eastAsia="en-US" w:bidi="ar-SA"/>
      </w:rPr>
    </w:lvl>
    <w:lvl w:ilvl="8" w:tplc="80F234F0">
      <w:numFmt w:val="bullet"/>
      <w:lvlText w:val="•"/>
      <w:lvlJc w:val="left"/>
      <w:pPr>
        <w:ind w:left="7933" w:hanging="138"/>
      </w:pPr>
      <w:rPr>
        <w:rFonts w:hint="default"/>
        <w:lang w:val="pt-PT" w:eastAsia="en-US" w:bidi="ar-SA"/>
      </w:rPr>
    </w:lvl>
  </w:abstractNum>
  <w:abstractNum w:abstractNumId="16" w15:restartNumberingAfterBreak="0">
    <w:nsid w:val="3CFC49EF"/>
    <w:multiLevelType w:val="multilevel"/>
    <w:tmpl w:val="3CFC49E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432A2"/>
    <w:multiLevelType w:val="hybridMultilevel"/>
    <w:tmpl w:val="5CC8DA0E"/>
    <w:lvl w:ilvl="0" w:tplc="078A751A">
      <w:start w:val="1"/>
      <w:numFmt w:val="upperRoman"/>
      <w:lvlText w:val="%1."/>
      <w:lvlJc w:val="left"/>
      <w:pPr>
        <w:ind w:left="861" w:hanging="483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color w:val="000066"/>
        <w:spacing w:val="0"/>
        <w:w w:val="100"/>
        <w:sz w:val="22"/>
        <w:szCs w:val="22"/>
        <w:lang w:val="pt-PT" w:eastAsia="en-US" w:bidi="ar-SA"/>
      </w:rPr>
    </w:lvl>
    <w:lvl w:ilvl="1" w:tplc="CF8E100A">
      <w:start w:val="1"/>
      <w:numFmt w:val="lowerLetter"/>
      <w:lvlText w:val="%2)"/>
      <w:lvlJc w:val="left"/>
      <w:pPr>
        <w:ind w:left="861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000066"/>
        <w:spacing w:val="-1"/>
        <w:w w:val="100"/>
        <w:sz w:val="22"/>
        <w:szCs w:val="22"/>
        <w:lang w:val="pt-PT" w:eastAsia="en-US" w:bidi="ar-SA"/>
      </w:rPr>
    </w:lvl>
    <w:lvl w:ilvl="2" w:tplc="8B0E3EFA">
      <w:start w:val="1"/>
      <w:numFmt w:val="lowerLetter"/>
      <w:lvlText w:val="%3."/>
      <w:lvlJc w:val="left"/>
      <w:pPr>
        <w:ind w:left="1067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000066"/>
        <w:spacing w:val="-1"/>
        <w:w w:val="100"/>
        <w:sz w:val="22"/>
        <w:szCs w:val="22"/>
        <w:lang w:val="pt-PT" w:eastAsia="en-US" w:bidi="ar-SA"/>
      </w:rPr>
    </w:lvl>
    <w:lvl w:ilvl="3" w:tplc="834C85E4">
      <w:numFmt w:val="bullet"/>
      <w:lvlText w:val="•"/>
      <w:lvlJc w:val="left"/>
      <w:pPr>
        <w:ind w:left="3029" w:hanging="360"/>
      </w:pPr>
      <w:rPr>
        <w:rFonts w:hint="default"/>
        <w:lang w:val="pt-PT" w:eastAsia="en-US" w:bidi="ar-SA"/>
      </w:rPr>
    </w:lvl>
    <w:lvl w:ilvl="4" w:tplc="EDE85F12">
      <w:numFmt w:val="bullet"/>
      <w:lvlText w:val="•"/>
      <w:lvlJc w:val="left"/>
      <w:pPr>
        <w:ind w:left="4014" w:hanging="360"/>
      </w:pPr>
      <w:rPr>
        <w:rFonts w:hint="default"/>
        <w:lang w:val="pt-PT" w:eastAsia="en-US" w:bidi="ar-SA"/>
      </w:rPr>
    </w:lvl>
    <w:lvl w:ilvl="5" w:tplc="D0D61C6E">
      <w:numFmt w:val="bullet"/>
      <w:lvlText w:val="•"/>
      <w:lvlJc w:val="left"/>
      <w:pPr>
        <w:ind w:left="4998" w:hanging="360"/>
      </w:pPr>
      <w:rPr>
        <w:rFonts w:hint="default"/>
        <w:lang w:val="pt-PT" w:eastAsia="en-US" w:bidi="ar-SA"/>
      </w:rPr>
    </w:lvl>
    <w:lvl w:ilvl="6" w:tplc="17CC6A42">
      <w:numFmt w:val="bullet"/>
      <w:lvlText w:val="•"/>
      <w:lvlJc w:val="left"/>
      <w:pPr>
        <w:ind w:left="5983" w:hanging="360"/>
      </w:pPr>
      <w:rPr>
        <w:rFonts w:hint="default"/>
        <w:lang w:val="pt-PT" w:eastAsia="en-US" w:bidi="ar-SA"/>
      </w:rPr>
    </w:lvl>
    <w:lvl w:ilvl="7" w:tplc="F50099C2">
      <w:numFmt w:val="bullet"/>
      <w:lvlText w:val="•"/>
      <w:lvlJc w:val="left"/>
      <w:pPr>
        <w:ind w:left="6968" w:hanging="360"/>
      </w:pPr>
      <w:rPr>
        <w:rFonts w:hint="default"/>
        <w:lang w:val="pt-PT" w:eastAsia="en-US" w:bidi="ar-SA"/>
      </w:rPr>
    </w:lvl>
    <w:lvl w:ilvl="8" w:tplc="331AC4BC">
      <w:numFmt w:val="bullet"/>
      <w:lvlText w:val="•"/>
      <w:lvlJc w:val="left"/>
      <w:pPr>
        <w:ind w:left="7952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48384EE4"/>
    <w:multiLevelType w:val="multilevel"/>
    <w:tmpl w:val="9A8431EC"/>
    <w:lvl w:ilvl="0">
      <w:start w:val="1"/>
      <w:numFmt w:val="decimal"/>
      <w:lvlText w:val="%1"/>
      <w:lvlJc w:val="left"/>
      <w:pPr>
        <w:ind w:left="534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78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7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94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5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11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9" w:hanging="720"/>
      </w:pPr>
      <w:rPr>
        <w:rFonts w:hint="default"/>
        <w:lang w:val="pt-PT" w:eastAsia="en-US" w:bidi="ar-SA"/>
      </w:rPr>
    </w:lvl>
  </w:abstractNum>
  <w:abstractNum w:abstractNumId="19" w15:restartNumberingAfterBreak="0">
    <w:nsid w:val="4FE554FC"/>
    <w:multiLevelType w:val="hybridMultilevel"/>
    <w:tmpl w:val="27C86EF8"/>
    <w:lvl w:ilvl="0" w:tplc="A6CC90C0">
      <w:start w:val="1"/>
      <w:numFmt w:val="lowerLetter"/>
      <w:lvlText w:val="%1."/>
      <w:lvlJc w:val="left"/>
      <w:pPr>
        <w:ind w:left="861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000066"/>
        <w:spacing w:val="-1"/>
        <w:w w:val="100"/>
        <w:sz w:val="22"/>
        <w:szCs w:val="22"/>
        <w:lang w:val="pt-PT" w:eastAsia="en-US" w:bidi="ar-SA"/>
      </w:rPr>
    </w:lvl>
    <w:lvl w:ilvl="1" w:tplc="865A955E">
      <w:numFmt w:val="bullet"/>
      <w:lvlText w:val="•"/>
      <w:lvlJc w:val="left"/>
      <w:pPr>
        <w:ind w:left="1766" w:hanging="360"/>
      </w:pPr>
      <w:rPr>
        <w:rFonts w:hint="default"/>
        <w:lang w:val="pt-PT" w:eastAsia="en-US" w:bidi="ar-SA"/>
      </w:rPr>
    </w:lvl>
    <w:lvl w:ilvl="2" w:tplc="B462A316">
      <w:numFmt w:val="bullet"/>
      <w:lvlText w:val="•"/>
      <w:lvlJc w:val="left"/>
      <w:pPr>
        <w:ind w:left="2672" w:hanging="360"/>
      </w:pPr>
      <w:rPr>
        <w:rFonts w:hint="default"/>
        <w:lang w:val="pt-PT" w:eastAsia="en-US" w:bidi="ar-SA"/>
      </w:rPr>
    </w:lvl>
    <w:lvl w:ilvl="3" w:tplc="FF445A1C">
      <w:numFmt w:val="bullet"/>
      <w:lvlText w:val="•"/>
      <w:lvlJc w:val="left"/>
      <w:pPr>
        <w:ind w:left="3578" w:hanging="360"/>
      </w:pPr>
      <w:rPr>
        <w:rFonts w:hint="default"/>
        <w:lang w:val="pt-PT" w:eastAsia="en-US" w:bidi="ar-SA"/>
      </w:rPr>
    </w:lvl>
    <w:lvl w:ilvl="4" w:tplc="73C00D34">
      <w:numFmt w:val="bullet"/>
      <w:lvlText w:val="•"/>
      <w:lvlJc w:val="left"/>
      <w:pPr>
        <w:ind w:left="4484" w:hanging="360"/>
      </w:pPr>
      <w:rPr>
        <w:rFonts w:hint="default"/>
        <w:lang w:val="pt-PT" w:eastAsia="en-US" w:bidi="ar-SA"/>
      </w:rPr>
    </w:lvl>
    <w:lvl w:ilvl="5" w:tplc="C2E0C700">
      <w:numFmt w:val="bullet"/>
      <w:lvlText w:val="•"/>
      <w:lvlJc w:val="left"/>
      <w:pPr>
        <w:ind w:left="5391" w:hanging="360"/>
      </w:pPr>
      <w:rPr>
        <w:rFonts w:hint="default"/>
        <w:lang w:val="pt-PT" w:eastAsia="en-US" w:bidi="ar-SA"/>
      </w:rPr>
    </w:lvl>
    <w:lvl w:ilvl="6" w:tplc="C6542970">
      <w:numFmt w:val="bullet"/>
      <w:lvlText w:val="•"/>
      <w:lvlJc w:val="left"/>
      <w:pPr>
        <w:ind w:left="6297" w:hanging="360"/>
      </w:pPr>
      <w:rPr>
        <w:rFonts w:hint="default"/>
        <w:lang w:val="pt-PT" w:eastAsia="en-US" w:bidi="ar-SA"/>
      </w:rPr>
    </w:lvl>
    <w:lvl w:ilvl="7" w:tplc="0FEE7A04">
      <w:numFmt w:val="bullet"/>
      <w:lvlText w:val="•"/>
      <w:lvlJc w:val="left"/>
      <w:pPr>
        <w:ind w:left="7203" w:hanging="360"/>
      </w:pPr>
      <w:rPr>
        <w:rFonts w:hint="default"/>
        <w:lang w:val="pt-PT" w:eastAsia="en-US" w:bidi="ar-SA"/>
      </w:rPr>
    </w:lvl>
    <w:lvl w:ilvl="8" w:tplc="77CC5F2C">
      <w:numFmt w:val="bullet"/>
      <w:lvlText w:val="•"/>
      <w:lvlJc w:val="left"/>
      <w:pPr>
        <w:ind w:left="8109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5557240F"/>
    <w:multiLevelType w:val="hybridMultilevel"/>
    <w:tmpl w:val="37F2CCE2"/>
    <w:lvl w:ilvl="0" w:tplc="790EB3C6">
      <w:numFmt w:val="bullet"/>
      <w:lvlText w:val="-"/>
      <w:lvlJc w:val="left"/>
      <w:pPr>
        <w:ind w:left="140" w:hanging="176"/>
      </w:pPr>
      <w:rPr>
        <w:rFonts w:ascii="Arial" w:eastAsia="Arial" w:hAnsi="Arial" w:cs="Arial" w:hint="default"/>
        <w:b/>
        <w:bCs/>
        <w:i w:val="0"/>
        <w:iCs w:val="0"/>
        <w:color w:val="000066"/>
        <w:spacing w:val="0"/>
        <w:w w:val="100"/>
        <w:sz w:val="22"/>
        <w:szCs w:val="22"/>
        <w:lang w:val="pt-PT" w:eastAsia="en-US" w:bidi="ar-SA"/>
      </w:rPr>
    </w:lvl>
    <w:lvl w:ilvl="1" w:tplc="6192A1A0">
      <w:numFmt w:val="bullet"/>
      <w:lvlText w:val="•"/>
      <w:lvlJc w:val="left"/>
      <w:pPr>
        <w:ind w:left="1118" w:hanging="176"/>
      </w:pPr>
      <w:rPr>
        <w:rFonts w:hint="default"/>
        <w:lang w:val="pt-PT" w:eastAsia="en-US" w:bidi="ar-SA"/>
      </w:rPr>
    </w:lvl>
    <w:lvl w:ilvl="2" w:tplc="28F81AA6">
      <w:numFmt w:val="bullet"/>
      <w:lvlText w:val="•"/>
      <w:lvlJc w:val="left"/>
      <w:pPr>
        <w:ind w:left="2096" w:hanging="176"/>
      </w:pPr>
      <w:rPr>
        <w:rFonts w:hint="default"/>
        <w:lang w:val="pt-PT" w:eastAsia="en-US" w:bidi="ar-SA"/>
      </w:rPr>
    </w:lvl>
    <w:lvl w:ilvl="3" w:tplc="A06AB2F6">
      <w:numFmt w:val="bullet"/>
      <w:lvlText w:val="•"/>
      <w:lvlJc w:val="left"/>
      <w:pPr>
        <w:ind w:left="3074" w:hanging="176"/>
      </w:pPr>
      <w:rPr>
        <w:rFonts w:hint="default"/>
        <w:lang w:val="pt-PT" w:eastAsia="en-US" w:bidi="ar-SA"/>
      </w:rPr>
    </w:lvl>
    <w:lvl w:ilvl="4" w:tplc="30AE02D8">
      <w:numFmt w:val="bullet"/>
      <w:lvlText w:val="•"/>
      <w:lvlJc w:val="left"/>
      <w:pPr>
        <w:ind w:left="4052" w:hanging="176"/>
      </w:pPr>
      <w:rPr>
        <w:rFonts w:hint="default"/>
        <w:lang w:val="pt-PT" w:eastAsia="en-US" w:bidi="ar-SA"/>
      </w:rPr>
    </w:lvl>
    <w:lvl w:ilvl="5" w:tplc="54C45EC6">
      <w:numFmt w:val="bullet"/>
      <w:lvlText w:val="•"/>
      <w:lvlJc w:val="left"/>
      <w:pPr>
        <w:ind w:left="5031" w:hanging="176"/>
      </w:pPr>
      <w:rPr>
        <w:rFonts w:hint="default"/>
        <w:lang w:val="pt-PT" w:eastAsia="en-US" w:bidi="ar-SA"/>
      </w:rPr>
    </w:lvl>
    <w:lvl w:ilvl="6" w:tplc="2B62AFD4">
      <w:numFmt w:val="bullet"/>
      <w:lvlText w:val="•"/>
      <w:lvlJc w:val="left"/>
      <w:pPr>
        <w:ind w:left="6009" w:hanging="176"/>
      </w:pPr>
      <w:rPr>
        <w:rFonts w:hint="default"/>
        <w:lang w:val="pt-PT" w:eastAsia="en-US" w:bidi="ar-SA"/>
      </w:rPr>
    </w:lvl>
    <w:lvl w:ilvl="7" w:tplc="C3ECB54E">
      <w:numFmt w:val="bullet"/>
      <w:lvlText w:val="•"/>
      <w:lvlJc w:val="left"/>
      <w:pPr>
        <w:ind w:left="6987" w:hanging="176"/>
      </w:pPr>
      <w:rPr>
        <w:rFonts w:hint="default"/>
        <w:lang w:val="pt-PT" w:eastAsia="en-US" w:bidi="ar-SA"/>
      </w:rPr>
    </w:lvl>
    <w:lvl w:ilvl="8" w:tplc="164E224E">
      <w:numFmt w:val="bullet"/>
      <w:lvlText w:val="•"/>
      <w:lvlJc w:val="left"/>
      <w:pPr>
        <w:ind w:left="7965" w:hanging="176"/>
      </w:pPr>
      <w:rPr>
        <w:rFonts w:hint="default"/>
        <w:lang w:val="pt-PT" w:eastAsia="en-US" w:bidi="ar-SA"/>
      </w:rPr>
    </w:lvl>
  </w:abstractNum>
  <w:abstractNum w:abstractNumId="21" w15:restartNumberingAfterBreak="0">
    <w:nsid w:val="5CD35E63"/>
    <w:multiLevelType w:val="multilevel"/>
    <w:tmpl w:val="1682C586"/>
    <w:lvl w:ilvl="0">
      <w:start w:val="1"/>
      <w:numFmt w:val="decimal"/>
      <w:lvlText w:val="%1."/>
      <w:lvlJc w:val="left"/>
      <w:pPr>
        <w:ind w:left="721" w:hanging="721"/>
      </w:pPr>
      <w:rPr>
        <w:rFonts w:hint="default"/>
        <w:b/>
        <w:bCs/>
        <w:i w:val="0"/>
        <w:iCs w:val="0"/>
        <w:color w:val="000066"/>
        <w:spacing w:val="-1"/>
        <w:w w:val="100"/>
        <w:sz w:val="22"/>
        <w:szCs w:val="22"/>
        <w:shd w:val="clear" w:color="auto" w:fill="FFFF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21" w:hanging="721"/>
      </w:pPr>
      <w:rPr>
        <w:rFonts w:ascii="Arial MT" w:eastAsia="Arial MT" w:hAnsi="Arial MT" w:cs="Arial MT" w:hint="default"/>
        <w:b w:val="0"/>
        <w:bCs w:val="0"/>
        <w:i w:val="0"/>
        <w:iCs w:val="0"/>
        <w:color w:val="000066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32" w:hanging="7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8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4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1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7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3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9" w:hanging="721"/>
      </w:pPr>
      <w:rPr>
        <w:rFonts w:hint="default"/>
        <w:lang w:val="pt-PT" w:eastAsia="en-US" w:bidi="ar-SA"/>
      </w:rPr>
    </w:lvl>
  </w:abstractNum>
  <w:abstractNum w:abstractNumId="22" w15:restartNumberingAfterBreak="0">
    <w:nsid w:val="5E8A12B2"/>
    <w:multiLevelType w:val="hybridMultilevel"/>
    <w:tmpl w:val="B23891AC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64C82264"/>
    <w:multiLevelType w:val="hybridMultilevel"/>
    <w:tmpl w:val="42C6F4F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6B5D7D"/>
    <w:multiLevelType w:val="hybridMultilevel"/>
    <w:tmpl w:val="B05C47F2"/>
    <w:lvl w:ilvl="0" w:tplc="0416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6F962CF0"/>
    <w:multiLevelType w:val="hybridMultilevel"/>
    <w:tmpl w:val="61B00B0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1265B8"/>
    <w:multiLevelType w:val="hybridMultilevel"/>
    <w:tmpl w:val="9B860614"/>
    <w:lvl w:ilvl="0" w:tplc="8D8A806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7FB3886"/>
    <w:multiLevelType w:val="hybridMultilevel"/>
    <w:tmpl w:val="68BC829C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7F4B3DFC"/>
    <w:multiLevelType w:val="hybridMultilevel"/>
    <w:tmpl w:val="3B38341A"/>
    <w:lvl w:ilvl="0" w:tplc="32EAC92A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66"/>
        <w:spacing w:val="0"/>
        <w:w w:val="100"/>
        <w:sz w:val="22"/>
        <w:szCs w:val="22"/>
        <w:lang w:val="pt-PT" w:eastAsia="en-US" w:bidi="ar-SA"/>
      </w:rPr>
    </w:lvl>
    <w:lvl w:ilvl="1" w:tplc="D0365B04">
      <w:numFmt w:val="bullet"/>
      <w:lvlText w:val="•"/>
      <w:lvlJc w:val="left"/>
      <w:pPr>
        <w:ind w:left="1766" w:hanging="360"/>
      </w:pPr>
      <w:rPr>
        <w:rFonts w:hint="default"/>
        <w:lang w:val="pt-PT" w:eastAsia="en-US" w:bidi="ar-SA"/>
      </w:rPr>
    </w:lvl>
    <w:lvl w:ilvl="2" w:tplc="01E29234">
      <w:numFmt w:val="bullet"/>
      <w:lvlText w:val="•"/>
      <w:lvlJc w:val="left"/>
      <w:pPr>
        <w:ind w:left="2672" w:hanging="360"/>
      </w:pPr>
      <w:rPr>
        <w:rFonts w:hint="default"/>
        <w:lang w:val="pt-PT" w:eastAsia="en-US" w:bidi="ar-SA"/>
      </w:rPr>
    </w:lvl>
    <w:lvl w:ilvl="3" w:tplc="64B85F50">
      <w:numFmt w:val="bullet"/>
      <w:lvlText w:val="•"/>
      <w:lvlJc w:val="left"/>
      <w:pPr>
        <w:ind w:left="3578" w:hanging="360"/>
      </w:pPr>
      <w:rPr>
        <w:rFonts w:hint="default"/>
        <w:lang w:val="pt-PT" w:eastAsia="en-US" w:bidi="ar-SA"/>
      </w:rPr>
    </w:lvl>
    <w:lvl w:ilvl="4" w:tplc="0B32F5FC">
      <w:numFmt w:val="bullet"/>
      <w:lvlText w:val="•"/>
      <w:lvlJc w:val="left"/>
      <w:pPr>
        <w:ind w:left="4484" w:hanging="360"/>
      </w:pPr>
      <w:rPr>
        <w:rFonts w:hint="default"/>
        <w:lang w:val="pt-PT" w:eastAsia="en-US" w:bidi="ar-SA"/>
      </w:rPr>
    </w:lvl>
    <w:lvl w:ilvl="5" w:tplc="6E0426CC">
      <w:numFmt w:val="bullet"/>
      <w:lvlText w:val="•"/>
      <w:lvlJc w:val="left"/>
      <w:pPr>
        <w:ind w:left="5391" w:hanging="360"/>
      </w:pPr>
      <w:rPr>
        <w:rFonts w:hint="default"/>
        <w:lang w:val="pt-PT" w:eastAsia="en-US" w:bidi="ar-SA"/>
      </w:rPr>
    </w:lvl>
    <w:lvl w:ilvl="6" w:tplc="BEAC61A0">
      <w:numFmt w:val="bullet"/>
      <w:lvlText w:val="•"/>
      <w:lvlJc w:val="left"/>
      <w:pPr>
        <w:ind w:left="6297" w:hanging="360"/>
      </w:pPr>
      <w:rPr>
        <w:rFonts w:hint="default"/>
        <w:lang w:val="pt-PT" w:eastAsia="en-US" w:bidi="ar-SA"/>
      </w:rPr>
    </w:lvl>
    <w:lvl w:ilvl="7" w:tplc="C6FC6334">
      <w:numFmt w:val="bullet"/>
      <w:lvlText w:val="•"/>
      <w:lvlJc w:val="left"/>
      <w:pPr>
        <w:ind w:left="7203" w:hanging="360"/>
      </w:pPr>
      <w:rPr>
        <w:rFonts w:hint="default"/>
        <w:lang w:val="pt-PT" w:eastAsia="en-US" w:bidi="ar-SA"/>
      </w:rPr>
    </w:lvl>
    <w:lvl w:ilvl="8" w:tplc="57C0B124">
      <w:numFmt w:val="bullet"/>
      <w:lvlText w:val="•"/>
      <w:lvlJc w:val="left"/>
      <w:pPr>
        <w:ind w:left="8109" w:hanging="36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9"/>
  </w:num>
  <w:num w:numId="3">
    <w:abstractNumId w:val="25"/>
  </w:num>
  <w:num w:numId="4">
    <w:abstractNumId w:val="22"/>
  </w:num>
  <w:num w:numId="5">
    <w:abstractNumId w:val="27"/>
  </w:num>
  <w:num w:numId="6">
    <w:abstractNumId w:val="0"/>
  </w:num>
  <w:num w:numId="7">
    <w:abstractNumId w:val="2"/>
  </w:num>
  <w:num w:numId="8">
    <w:abstractNumId w:val="13"/>
  </w:num>
  <w:num w:numId="9">
    <w:abstractNumId w:val="1"/>
  </w:num>
  <w:num w:numId="10">
    <w:abstractNumId w:val="15"/>
  </w:num>
  <w:num w:numId="11">
    <w:abstractNumId w:val="7"/>
  </w:num>
  <w:num w:numId="12">
    <w:abstractNumId w:val="5"/>
  </w:num>
  <w:num w:numId="13">
    <w:abstractNumId w:val="3"/>
  </w:num>
  <w:num w:numId="14">
    <w:abstractNumId w:val="20"/>
  </w:num>
  <w:num w:numId="15">
    <w:abstractNumId w:val="19"/>
  </w:num>
  <w:num w:numId="16">
    <w:abstractNumId w:val="28"/>
  </w:num>
  <w:num w:numId="17">
    <w:abstractNumId w:val="17"/>
  </w:num>
  <w:num w:numId="18">
    <w:abstractNumId w:val="21"/>
  </w:num>
  <w:num w:numId="19">
    <w:abstractNumId w:val="18"/>
  </w:num>
  <w:num w:numId="20">
    <w:abstractNumId w:val="12"/>
  </w:num>
  <w:num w:numId="21">
    <w:abstractNumId w:val="14"/>
  </w:num>
  <w:num w:numId="22">
    <w:abstractNumId w:val="8"/>
  </w:num>
  <w:num w:numId="23">
    <w:abstractNumId w:val="23"/>
  </w:num>
  <w:num w:numId="24">
    <w:abstractNumId w:val="24"/>
  </w:num>
  <w:num w:numId="25">
    <w:abstractNumId w:val="4"/>
  </w:num>
  <w:num w:numId="26">
    <w:abstractNumId w:val="6"/>
  </w:num>
  <w:num w:numId="27">
    <w:abstractNumId w:val="10"/>
  </w:num>
  <w:num w:numId="28">
    <w:abstractNumId w:val="1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0"/>
  <w:hyphenationZone w:val="42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8824FD1"/>
    <w:rsid w:val="00001F1E"/>
    <w:rsid w:val="0000368F"/>
    <w:rsid w:val="00003DD2"/>
    <w:rsid w:val="00016E18"/>
    <w:rsid w:val="000206A3"/>
    <w:rsid w:val="0003162F"/>
    <w:rsid w:val="000467F0"/>
    <w:rsid w:val="0005088A"/>
    <w:rsid w:val="000508BA"/>
    <w:rsid w:val="00052B3B"/>
    <w:rsid w:val="000555F2"/>
    <w:rsid w:val="000679C7"/>
    <w:rsid w:val="00071233"/>
    <w:rsid w:val="00072BA4"/>
    <w:rsid w:val="00076B73"/>
    <w:rsid w:val="00081282"/>
    <w:rsid w:val="0008237D"/>
    <w:rsid w:val="00082D12"/>
    <w:rsid w:val="00085040"/>
    <w:rsid w:val="00086189"/>
    <w:rsid w:val="00094D89"/>
    <w:rsid w:val="000A4458"/>
    <w:rsid w:val="000A78BA"/>
    <w:rsid w:val="000B102D"/>
    <w:rsid w:val="000B2BAD"/>
    <w:rsid w:val="000C2092"/>
    <w:rsid w:val="000C3192"/>
    <w:rsid w:val="000D1079"/>
    <w:rsid w:val="000D2256"/>
    <w:rsid w:val="000D605B"/>
    <w:rsid w:val="000E6E08"/>
    <w:rsid w:val="00101C0F"/>
    <w:rsid w:val="0010279D"/>
    <w:rsid w:val="00110872"/>
    <w:rsid w:val="00115311"/>
    <w:rsid w:val="00120820"/>
    <w:rsid w:val="0012766D"/>
    <w:rsid w:val="0013015D"/>
    <w:rsid w:val="00132E0E"/>
    <w:rsid w:val="00154117"/>
    <w:rsid w:val="0016326C"/>
    <w:rsid w:val="0016481F"/>
    <w:rsid w:val="00171BEA"/>
    <w:rsid w:val="00173D70"/>
    <w:rsid w:val="00177C54"/>
    <w:rsid w:val="001809E8"/>
    <w:rsid w:val="00190B46"/>
    <w:rsid w:val="0019196D"/>
    <w:rsid w:val="00192A0B"/>
    <w:rsid w:val="00196496"/>
    <w:rsid w:val="00196636"/>
    <w:rsid w:val="001A38CB"/>
    <w:rsid w:val="001B3606"/>
    <w:rsid w:val="001C1735"/>
    <w:rsid w:val="001C6427"/>
    <w:rsid w:val="001D05FA"/>
    <w:rsid w:val="001D58F3"/>
    <w:rsid w:val="001F06E2"/>
    <w:rsid w:val="002019ED"/>
    <w:rsid w:val="00202FE6"/>
    <w:rsid w:val="002050B0"/>
    <w:rsid w:val="00220166"/>
    <w:rsid w:val="002224F3"/>
    <w:rsid w:val="002348C6"/>
    <w:rsid w:val="002416FB"/>
    <w:rsid w:val="002467DD"/>
    <w:rsid w:val="00253438"/>
    <w:rsid w:val="002552F1"/>
    <w:rsid w:val="0025616C"/>
    <w:rsid w:val="00263215"/>
    <w:rsid w:val="00263223"/>
    <w:rsid w:val="00266842"/>
    <w:rsid w:val="00271E0E"/>
    <w:rsid w:val="00292E65"/>
    <w:rsid w:val="002935EC"/>
    <w:rsid w:val="00294973"/>
    <w:rsid w:val="002A09EB"/>
    <w:rsid w:val="002A49BF"/>
    <w:rsid w:val="002B424F"/>
    <w:rsid w:val="002B75D2"/>
    <w:rsid w:val="002C06F1"/>
    <w:rsid w:val="002C0E27"/>
    <w:rsid w:val="002D2389"/>
    <w:rsid w:val="002D3682"/>
    <w:rsid w:val="002D4AA9"/>
    <w:rsid w:val="002E2638"/>
    <w:rsid w:val="002E3C01"/>
    <w:rsid w:val="002F5F05"/>
    <w:rsid w:val="0031393C"/>
    <w:rsid w:val="00314527"/>
    <w:rsid w:val="00322134"/>
    <w:rsid w:val="003248FE"/>
    <w:rsid w:val="0033650F"/>
    <w:rsid w:val="003372EC"/>
    <w:rsid w:val="00344FDD"/>
    <w:rsid w:val="0035634A"/>
    <w:rsid w:val="00356769"/>
    <w:rsid w:val="00356CE7"/>
    <w:rsid w:val="0036334B"/>
    <w:rsid w:val="003637AF"/>
    <w:rsid w:val="00365CFB"/>
    <w:rsid w:val="003662B0"/>
    <w:rsid w:val="00366CEB"/>
    <w:rsid w:val="0037014B"/>
    <w:rsid w:val="003707E5"/>
    <w:rsid w:val="00372541"/>
    <w:rsid w:val="00373918"/>
    <w:rsid w:val="00376C02"/>
    <w:rsid w:val="00380695"/>
    <w:rsid w:val="00382B47"/>
    <w:rsid w:val="00382EC2"/>
    <w:rsid w:val="00383682"/>
    <w:rsid w:val="0038747E"/>
    <w:rsid w:val="00391959"/>
    <w:rsid w:val="00392ACD"/>
    <w:rsid w:val="00396B82"/>
    <w:rsid w:val="003A3FB5"/>
    <w:rsid w:val="003B0814"/>
    <w:rsid w:val="003B3707"/>
    <w:rsid w:val="003C2E66"/>
    <w:rsid w:val="003D0AAF"/>
    <w:rsid w:val="003E64E5"/>
    <w:rsid w:val="003F584C"/>
    <w:rsid w:val="00404D2B"/>
    <w:rsid w:val="00405E94"/>
    <w:rsid w:val="00406919"/>
    <w:rsid w:val="00407592"/>
    <w:rsid w:val="00433C37"/>
    <w:rsid w:val="004355E6"/>
    <w:rsid w:val="00442E3B"/>
    <w:rsid w:val="004430AE"/>
    <w:rsid w:val="004445D4"/>
    <w:rsid w:val="00450CA8"/>
    <w:rsid w:val="00452124"/>
    <w:rsid w:val="00457EE5"/>
    <w:rsid w:val="00461BE6"/>
    <w:rsid w:val="004643AE"/>
    <w:rsid w:val="00471346"/>
    <w:rsid w:val="00473BFC"/>
    <w:rsid w:val="00474001"/>
    <w:rsid w:val="00474C0D"/>
    <w:rsid w:val="0048321F"/>
    <w:rsid w:val="0048559B"/>
    <w:rsid w:val="00486F5A"/>
    <w:rsid w:val="00491762"/>
    <w:rsid w:val="004925C8"/>
    <w:rsid w:val="00492BF5"/>
    <w:rsid w:val="0049558E"/>
    <w:rsid w:val="004968AF"/>
    <w:rsid w:val="004A2244"/>
    <w:rsid w:val="004A5637"/>
    <w:rsid w:val="004B1F1F"/>
    <w:rsid w:val="004B3E9B"/>
    <w:rsid w:val="004B7459"/>
    <w:rsid w:val="004C2B29"/>
    <w:rsid w:val="004C2D56"/>
    <w:rsid w:val="004C3768"/>
    <w:rsid w:val="004D0F98"/>
    <w:rsid w:val="004D7880"/>
    <w:rsid w:val="004E20DA"/>
    <w:rsid w:val="004E6D73"/>
    <w:rsid w:val="004F0D90"/>
    <w:rsid w:val="004F48BE"/>
    <w:rsid w:val="005013B2"/>
    <w:rsid w:val="00504C33"/>
    <w:rsid w:val="00505D8B"/>
    <w:rsid w:val="00510840"/>
    <w:rsid w:val="00514009"/>
    <w:rsid w:val="00520E66"/>
    <w:rsid w:val="00520F0C"/>
    <w:rsid w:val="00522B24"/>
    <w:rsid w:val="00522E7E"/>
    <w:rsid w:val="00525E64"/>
    <w:rsid w:val="00531BD3"/>
    <w:rsid w:val="00541692"/>
    <w:rsid w:val="00542BAC"/>
    <w:rsid w:val="0054384C"/>
    <w:rsid w:val="00543B1C"/>
    <w:rsid w:val="0054577E"/>
    <w:rsid w:val="00545853"/>
    <w:rsid w:val="005534C5"/>
    <w:rsid w:val="0055467F"/>
    <w:rsid w:val="0055793D"/>
    <w:rsid w:val="005621C1"/>
    <w:rsid w:val="00565D53"/>
    <w:rsid w:val="005664D6"/>
    <w:rsid w:val="00570CC4"/>
    <w:rsid w:val="0057743F"/>
    <w:rsid w:val="00583D24"/>
    <w:rsid w:val="0058694D"/>
    <w:rsid w:val="00595D97"/>
    <w:rsid w:val="005A0CFB"/>
    <w:rsid w:val="005A15D8"/>
    <w:rsid w:val="005A5AD1"/>
    <w:rsid w:val="005A6E94"/>
    <w:rsid w:val="005B16F3"/>
    <w:rsid w:val="005C6AE1"/>
    <w:rsid w:val="005D36AE"/>
    <w:rsid w:val="005E2E11"/>
    <w:rsid w:val="005E4F80"/>
    <w:rsid w:val="005F5B7A"/>
    <w:rsid w:val="006066AF"/>
    <w:rsid w:val="006122CC"/>
    <w:rsid w:val="00617EB7"/>
    <w:rsid w:val="00631B26"/>
    <w:rsid w:val="00631C9D"/>
    <w:rsid w:val="006365BC"/>
    <w:rsid w:val="00637C2D"/>
    <w:rsid w:val="00652DEC"/>
    <w:rsid w:val="00657899"/>
    <w:rsid w:val="00661B62"/>
    <w:rsid w:val="006647EB"/>
    <w:rsid w:val="00665958"/>
    <w:rsid w:val="00681C13"/>
    <w:rsid w:val="00682726"/>
    <w:rsid w:val="00684CD0"/>
    <w:rsid w:val="006879F9"/>
    <w:rsid w:val="0069135A"/>
    <w:rsid w:val="00691F65"/>
    <w:rsid w:val="006935D6"/>
    <w:rsid w:val="006944CA"/>
    <w:rsid w:val="006A1435"/>
    <w:rsid w:val="006B5403"/>
    <w:rsid w:val="006C1F74"/>
    <w:rsid w:val="006C6C58"/>
    <w:rsid w:val="006E5DFE"/>
    <w:rsid w:val="006F09B0"/>
    <w:rsid w:val="006F3F61"/>
    <w:rsid w:val="006F4261"/>
    <w:rsid w:val="006F4DE2"/>
    <w:rsid w:val="00705D96"/>
    <w:rsid w:val="00710F82"/>
    <w:rsid w:val="007127ED"/>
    <w:rsid w:val="00713BC9"/>
    <w:rsid w:val="0071482F"/>
    <w:rsid w:val="00722962"/>
    <w:rsid w:val="0072733C"/>
    <w:rsid w:val="00730E31"/>
    <w:rsid w:val="0073356C"/>
    <w:rsid w:val="00740373"/>
    <w:rsid w:val="007411C5"/>
    <w:rsid w:val="00741DBA"/>
    <w:rsid w:val="0074547A"/>
    <w:rsid w:val="00747A9F"/>
    <w:rsid w:val="007502A3"/>
    <w:rsid w:val="00752958"/>
    <w:rsid w:val="0075410C"/>
    <w:rsid w:val="00767A6C"/>
    <w:rsid w:val="00772FEB"/>
    <w:rsid w:val="007751B8"/>
    <w:rsid w:val="00781D81"/>
    <w:rsid w:val="007842C4"/>
    <w:rsid w:val="0078528D"/>
    <w:rsid w:val="00791501"/>
    <w:rsid w:val="0079522D"/>
    <w:rsid w:val="00796093"/>
    <w:rsid w:val="007A1844"/>
    <w:rsid w:val="007A236E"/>
    <w:rsid w:val="007A6A0F"/>
    <w:rsid w:val="007A70A5"/>
    <w:rsid w:val="007B2B5A"/>
    <w:rsid w:val="007B406A"/>
    <w:rsid w:val="007B72E3"/>
    <w:rsid w:val="007C27E9"/>
    <w:rsid w:val="007D377B"/>
    <w:rsid w:val="007D497B"/>
    <w:rsid w:val="007D5CC7"/>
    <w:rsid w:val="007D7052"/>
    <w:rsid w:val="007E201F"/>
    <w:rsid w:val="007E424D"/>
    <w:rsid w:val="007E44FA"/>
    <w:rsid w:val="007E4D93"/>
    <w:rsid w:val="007E7364"/>
    <w:rsid w:val="007F436A"/>
    <w:rsid w:val="007F4537"/>
    <w:rsid w:val="0080493B"/>
    <w:rsid w:val="00806D91"/>
    <w:rsid w:val="00812A08"/>
    <w:rsid w:val="0081300A"/>
    <w:rsid w:val="0081377C"/>
    <w:rsid w:val="00814B28"/>
    <w:rsid w:val="008222EE"/>
    <w:rsid w:val="0082587D"/>
    <w:rsid w:val="00827D4E"/>
    <w:rsid w:val="0083323C"/>
    <w:rsid w:val="00833A07"/>
    <w:rsid w:val="00836148"/>
    <w:rsid w:val="00837C5C"/>
    <w:rsid w:val="0084625A"/>
    <w:rsid w:val="00847070"/>
    <w:rsid w:val="00851480"/>
    <w:rsid w:val="00857579"/>
    <w:rsid w:val="00866300"/>
    <w:rsid w:val="00880366"/>
    <w:rsid w:val="00883406"/>
    <w:rsid w:val="008844FD"/>
    <w:rsid w:val="00884FCF"/>
    <w:rsid w:val="00885348"/>
    <w:rsid w:val="00885B5A"/>
    <w:rsid w:val="00886FA2"/>
    <w:rsid w:val="008951BC"/>
    <w:rsid w:val="0089559A"/>
    <w:rsid w:val="008A37E0"/>
    <w:rsid w:val="008B563B"/>
    <w:rsid w:val="008C43C7"/>
    <w:rsid w:val="008C4E82"/>
    <w:rsid w:val="008C7CCC"/>
    <w:rsid w:val="008D7950"/>
    <w:rsid w:val="008E06CF"/>
    <w:rsid w:val="008F1C70"/>
    <w:rsid w:val="008F5377"/>
    <w:rsid w:val="009007B7"/>
    <w:rsid w:val="00934974"/>
    <w:rsid w:val="00941484"/>
    <w:rsid w:val="00943FEC"/>
    <w:rsid w:val="009517CD"/>
    <w:rsid w:val="00956562"/>
    <w:rsid w:val="00965857"/>
    <w:rsid w:val="0097530C"/>
    <w:rsid w:val="0097624C"/>
    <w:rsid w:val="00982226"/>
    <w:rsid w:val="009869AF"/>
    <w:rsid w:val="0099480D"/>
    <w:rsid w:val="009A41A3"/>
    <w:rsid w:val="009B0486"/>
    <w:rsid w:val="009B44D1"/>
    <w:rsid w:val="009B59C6"/>
    <w:rsid w:val="009C64BB"/>
    <w:rsid w:val="009D005D"/>
    <w:rsid w:val="009D100E"/>
    <w:rsid w:val="009D335D"/>
    <w:rsid w:val="009D7E85"/>
    <w:rsid w:val="009E7B7D"/>
    <w:rsid w:val="009F32AC"/>
    <w:rsid w:val="00A00843"/>
    <w:rsid w:val="00A07FC5"/>
    <w:rsid w:val="00A11513"/>
    <w:rsid w:val="00A14D23"/>
    <w:rsid w:val="00A17CFE"/>
    <w:rsid w:val="00A204EE"/>
    <w:rsid w:val="00A3541D"/>
    <w:rsid w:val="00A4737E"/>
    <w:rsid w:val="00A51F43"/>
    <w:rsid w:val="00A57B66"/>
    <w:rsid w:val="00A610C5"/>
    <w:rsid w:val="00A72E57"/>
    <w:rsid w:val="00A8113A"/>
    <w:rsid w:val="00A91873"/>
    <w:rsid w:val="00A96779"/>
    <w:rsid w:val="00AA1A10"/>
    <w:rsid w:val="00AA4074"/>
    <w:rsid w:val="00AA72DA"/>
    <w:rsid w:val="00AB34AD"/>
    <w:rsid w:val="00AC4B7A"/>
    <w:rsid w:val="00AC6E4A"/>
    <w:rsid w:val="00AE130A"/>
    <w:rsid w:val="00AE2EFB"/>
    <w:rsid w:val="00AF584B"/>
    <w:rsid w:val="00B00290"/>
    <w:rsid w:val="00B0145A"/>
    <w:rsid w:val="00B03164"/>
    <w:rsid w:val="00B10242"/>
    <w:rsid w:val="00B156E0"/>
    <w:rsid w:val="00B21951"/>
    <w:rsid w:val="00B21F29"/>
    <w:rsid w:val="00B26E7B"/>
    <w:rsid w:val="00B311DF"/>
    <w:rsid w:val="00B3267B"/>
    <w:rsid w:val="00B344A3"/>
    <w:rsid w:val="00B3582A"/>
    <w:rsid w:val="00B40F89"/>
    <w:rsid w:val="00B461FB"/>
    <w:rsid w:val="00B47910"/>
    <w:rsid w:val="00B5021F"/>
    <w:rsid w:val="00B57067"/>
    <w:rsid w:val="00B6431F"/>
    <w:rsid w:val="00B73F77"/>
    <w:rsid w:val="00B769D3"/>
    <w:rsid w:val="00B76B0B"/>
    <w:rsid w:val="00B8105A"/>
    <w:rsid w:val="00B81C7B"/>
    <w:rsid w:val="00B84373"/>
    <w:rsid w:val="00B84D36"/>
    <w:rsid w:val="00B8612D"/>
    <w:rsid w:val="00B86B73"/>
    <w:rsid w:val="00B87C48"/>
    <w:rsid w:val="00B9258A"/>
    <w:rsid w:val="00BA073F"/>
    <w:rsid w:val="00BA0A52"/>
    <w:rsid w:val="00BA2D6C"/>
    <w:rsid w:val="00BA3B9C"/>
    <w:rsid w:val="00BA50B8"/>
    <w:rsid w:val="00BB1AD6"/>
    <w:rsid w:val="00BC0FD1"/>
    <w:rsid w:val="00BC1B17"/>
    <w:rsid w:val="00BC42B2"/>
    <w:rsid w:val="00BC447A"/>
    <w:rsid w:val="00BE5CF6"/>
    <w:rsid w:val="00BF0133"/>
    <w:rsid w:val="00BF2F70"/>
    <w:rsid w:val="00C0127D"/>
    <w:rsid w:val="00C02E8F"/>
    <w:rsid w:val="00C11510"/>
    <w:rsid w:val="00C133B0"/>
    <w:rsid w:val="00C2142B"/>
    <w:rsid w:val="00C26E56"/>
    <w:rsid w:val="00C34265"/>
    <w:rsid w:val="00C35524"/>
    <w:rsid w:val="00C41F3A"/>
    <w:rsid w:val="00C450C9"/>
    <w:rsid w:val="00C509F6"/>
    <w:rsid w:val="00C56326"/>
    <w:rsid w:val="00C65929"/>
    <w:rsid w:val="00C711E5"/>
    <w:rsid w:val="00C84D43"/>
    <w:rsid w:val="00C924A1"/>
    <w:rsid w:val="00C93F61"/>
    <w:rsid w:val="00C94E5C"/>
    <w:rsid w:val="00CB1915"/>
    <w:rsid w:val="00CB5D3F"/>
    <w:rsid w:val="00CB7167"/>
    <w:rsid w:val="00CC2C08"/>
    <w:rsid w:val="00CD2D4A"/>
    <w:rsid w:val="00CD6736"/>
    <w:rsid w:val="00CE3A26"/>
    <w:rsid w:val="00CE5FD8"/>
    <w:rsid w:val="00CF06D3"/>
    <w:rsid w:val="00D0483E"/>
    <w:rsid w:val="00D17D8C"/>
    <w:rsid w:val="00D25B2E"/>
    <w:rsid w:val="00D35AAD"/>
    <w:rsid w:val="00D37B86"/>
    <w:rsid w:val="00D4016F"/>
    <w:rsid w:val="00D4455D"/>
    <w:rsid w:val="00D51CF0"/>
    <w:rsid w:val="00D5271B"/>
    <w:rsid w:val="00D52E33"/>
    <w:rsid w:val="00D57BA9"/>
    <w:rsid w:val="00D653BD"/>
    <w:rsid w:val="00D82AB2"/>
    <w:rsid w:val="00D922FF"/>
    <w:rsid w:val="00D95ECF"/>
    <w:rsid w:val="00DA0E13"/>
    <w:rsid w:val="00DA4C73"/>
    <w:rsid w:val="00DA64AE"/>
    <w:rsid w:val="00DB33C7"/>
    <w:rsid w:val="00DC4578"/>
    <w:rsid w:val="00DC549A"/>
    <w:rsid w:val="00DD0306"/>
    <w:rsid w:val="00DD2B1D"/>
    <w:rsid w:val="00DD52D4"/>
    <w:rsid w:val="00DE6709"/>
    <w:rsid w:val="00DF3255"/>
    <w:rsid w:val="00E0339F"/>
    <w:rsid w:val="00E05FB9"/>
    <w:rsid w:val="00E06FD8"/>
    <w:rsid w:val="00E1132D"/>
    <w:rsid w:val="00E16BE4"/>
    <w:rsid w:val="00E171C6"/>
    <w:rsid w:val="00E2209A"/>
    <w:rsid w:val="00E30070"/>
    <w:rsid w:val="00E3105E"/>
    <w:rsid w:val="00E31968"/>
    <w:rsid w:val="00E345DC"/>
    <w:rsid w:val="00E3593F"/>
    <w:rsid w:val="00E36698"/>
    <w:rsid w:val="00E469F8"/>
    <w:rsid w:val="00E677C8"/>
    <w:rsid w:val="00E72C82"/>
    <w:rsid w:val="00E96FAD"/>
    <w:rsid w:val="00EA77B0"/>
    <w:rsid w:val="00EB0F5F"/>
    <w:rsid w:val="00EB241D"/>
    <w:rsid w:val="00EB3B2F"/>
    <w:rsid w:val="00EB4FF3"/>
    <w:rsid w:val="00EC1480"/>
    <w:rsid w:val="00EC71E2"/>
    <w:rsid w:val="00ED23D0"/>
    <w:rsid w:val="00ED2894"/>
    <w:rsid w:val="00ED3511"/>
    <w:rsid w:val="00ED3F8A"/>
    <w:rsid w:val="00EE1ADD"/>
    <w:rsid w:val="00EE661C"/>
    <w:rsid w:val="00EE6731"/>
    <w:rsid w:val="00EF1DD0"/>
    <w:rsid w:val="00EF4812"/>
    <w:rsid w:val="00F00E8F"/>
    <w:rsid w:val="00F16FAF"/>
    <w:rsid w:val="00F21F8F"/>
    <w:rsid w:val="00F25328"/>
    <w:rsid w:val="00F26ACF"/>
    <w:rsid w:val="00F30475"/>
    <w:rsid w:val="00F315CB"/>
    <w:rsid w:val="00F317BF"/>
    <w:rsid w:val="00F32524"/>
    <w:rsid w:val="00F40215"/>
    <w:rsid w:val="00F41878"/>
    <w:rsid w:val="00F468B0"/>
    <w:rsid w:val="00F46C3E"/>
    <w:rsid w:val="00F5366F"/>
    <w:rsid w:val="00F5759C"/>
    <w:rsid w:val="00F60DD7"/>
    <w:rsid w:val="00F6252B"/>
    <w:rsid w:val="00F70F1C"/>
    <w:rsid w:val="00F75AE7"/>
    <w:rsid w:val="00F7661B"/>
    <w:rsid w:val="00F81B84"/>
    <w:rsid w:val="00F9244D"/>
    <w:rsid w:val="00F9359C"/>
    <w:rsid w:val="00FA2AB6"/>
    <w:rsid w:val="00FA73F3"/>
    <w:rsid w:val="00FC40A1"/>
    <w:rsid w:val="00FC40A3"/>
    <w:rsid w:val="00FD2F56"/>
    <w:rsid w:val="00FD5BC7"/>
    <w:rsid w:val="00FD702C"/>
    <w:rsid w:val="00FE23ED"/>
    <w:rsid w:val="00FE7792"/>
    <w:rsid w:val="00FF22A2"/>
    <w:rsid w:val="00FF3365"/>
    <w:rsid w:val="00FF4413"/>
    <w:rsid w:val="02A26858"/>
    <w:rsid w:val="051B2F11"/>
    <w:rsid w:val="07B154D3"/>
    <w:rsid w:val="0C957436"/>
    <w:rsid w:val="0D3D123F"/>
    <w:rsid w:val="0FB44488"/>
    <w:rsid w:val="0FB612A8"/>
    <w:rsid w:val="19BC65E7"/>
    <w:rsid w:val="29630F55"/>
    <w:rsid w:val="30B41C00"/>
    <w:rsid w:val="3187047A"/>
    <w:rsid w:val="31DB3395"/>
    <w:rsid w:val="38824FD1"/>
    <w:rsid w:val="4DCB496D"/>
    <w:rsid w:val="56D015E6"/>
    <w:rsid w:val="59B53BBD"/>
    <w:rsid w:val="61A32645"/>
    <w:rsid w:val="66B83C2D"/>
    <w:rsid w:val="6E483229"/>
    <w:rsid w:val="6FDA031B"/>
    <w:rsid w:val="71F56C3D"/>
    <w:rsid w:val="77137791"/>
    <w:rsid w:val="785D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EE2B9E5"/>
  <w15:docId w15:val="{64FE9662-D892-4833-B55E-A3C848A1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886FA2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F25328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482F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 w:val="24"/>
      <w:szCs w:val="24"/>
      <w:lang w:val="pt-PT" w:eastAsia="en-US" w:bidi="ar-SA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06F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Pr>
      <w:rFonts w:ascii="Tahoma" w:eastAsia="Tahoma" w:hAnsi="Tahoma" w:cs="Tahoma"/>
      <w:sz w:val="22"/>
      <w:szCs w:val="22"/>
      <w:lang w:eastAsia="pt-PT" w:bidi="pt-PT"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3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AlvaraCargo">
    <w:name w:val="AlvaraCargo"/>
    <w:basedOn w:val="Normal"/>
    <w:uiPriority w:val="99"/>
    <w:pPr>
      <w:widowControl/>
      <w:spacing w:before="120"/>
      <w:jc w:val="center"/>
    </w:pPr>
    <w:rPr>
      <w:rFonts w:ascii="Arial" w:eastAsia="Times New Roman" w:hAnsi="Arial" w:cs="Arial"/>
      <w:b/>
      <w:bCs/>
      <w:sz w:val="24"/>
      <w:szCs w:val="24"/>
      <w:lang w:eastAsia="pt-BR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pPr>
      <w:spacing w:after="120"/>
    </w:pPr>
  </w:style>
  <w:style w:type="character" w:customStyle="1" w:styleId="Ttulo2Char">
    <w:name w:val="Título 2 Char"/>
    <w:link w:val="Ttulo2"/>
    <w:uiPriority w:val="9"/>
    <w:rsid w:val="00F25328"/>
    <w:rPr>
      <w:rFonts w:eastAsia="Times New Roman"/>
      <w:b/>
      <w:bCs/>
      <w:sz w:val="36"/>
      <w:szCs w:val="36"/>
    </w:rPr>
  </w:style>
  <w:style w:type="paragraph" w:customStyle="1" w:styleId="description">
    <w:name w:val="description"/>
    <w:basedOn w:val="Normal"/>
    <w:rsid w:val="00F2532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character" w:customStyle="1" w:styleId="markedcontent">
    <w:name w:val="markedcontent"/>
    <w:rsid w:val="00BA50B8"/>
  </w:style>
  <w:style w:type="paragraph" w:customStyle="1" w:styleId="Textbodyindent">
    <w:name w:val="Text body indent"/>
    <w:basedOn w:val="Normal"/>
    <w:qFormat/>
    <w:rsid w:val="00514009"/>
    <w:pPr>
      <w:suppressAutoHyphens/>
      <w:autoSpaceDE/>
      <w:ind w:left="283" w:firstLine="3402"/>
      <w:jc w:val="both"/>
      <w:textAlignment w:val="baseline"/>
    </w:pPr>
    <w:rPr>
      <w:rFonts w:ascii="Calibri" w:eastAsia="Bitstream Vera Sans" w:hAnsi="Calibri" w:cs="Bitstream Vera Sans"/>
      <w:spacing w:val="1"/>
      <w:kern w:val="3"/>
      <w:sz w:val="24"/>
      <w:szCs w:val="24"/>
      <w:lang w:eastAsia="zh-CN" w:bidi="hi-IN"/>
    </w:rPr>
  </w:style>
  <w:style w:type="character" w:customStyle="1" w:styleId="Ttulo1Char">
    <w:name w:val="Título 1 Char"/>
    <w:link w:val="Ttulo1"/>
    <w:rsid w:val="00886FA2"/>
    <w:rPr>
      <w:rFonts w:ascii="Calibri Light" w:eastAsia="Times New Roman" w:hAnsi="Calibri Light" w:cs="Times New Roman"/>
      <w:b/>
      <w:bCs/>
      <w:kern w:val="32"/>
      <w:sz w:val="32"/>
      <w:szCs w:val="32"/>
      <w:lang w:eastAsia="pt-PT" w:bidi="pt-PT"/>
    </w:rPr>
  </w:style>
  <w:style w:type="character" w:customStyle="1" w:styleId="Ttulo3Char">
    <w:name w:val="Título 3 Char"/>
    <w:link w:val="Ttulo3"/>
    <w:uiPriority w:val="9"/>
    <w:semiHidden/>
    <w:rsid w:val="0071482F"/>
    <w:rPr>
      <w:rFonts w:ascii="Cambria" w:eastAsia="Times New Roman" w:hAnsi="Cambria"/>
      <w:color w:val="243F60"/>
      <w:sz w:val="24"/>
      <w:szCs w:val="24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71482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82F"/>
    <w:rPr>
      <w:rFonts w:ascii="Arial MT" w:eastAsia="Arial MT" w:hAnsi="Arial MT" w:cs="Arial MT"/>
      <w:lang w:val="pt-PT" w:eastAsia="en-US" w:bidi="ar-SA"/>
    </w:rPr>
  </w:style>
  <w:style w:type="character" w:customStyle="1" w:styleId="RodapChar">
    <w:name w:val="Rodapé Char"/>
    <w:link w:val="Rodap"/>
    <w:uiPriority w:val="99"/>
    <w:rsid w:val="0071482F"/>
    <w:rPr>
      <w:rFonts w:ascii="Tahoma" w:eastAsia="Tahoma" w:hAnsi="Tahoma" w:cs="Tahoma"/>
      <w:sz w:val="22"/>
      <w:szCs w:val="22"/>
      <w:lang w:eastAsia="pt-PT" w:bidi="pt-PT"/>
    </w:rPr>
  </w:style>
  <w:style w:type="paragraph" w:styleId="Ttulo">
    <w:name w:val="Title"/>
    <w:basedOn w:val="Normal"/>
    <w:link w:val="TtuloChar"/>
    <w:uiPriority w:val="1"/>
    <w:qFormat/>
    <w:rsid w:val="0071482F"/>
    <w:pPr>
      <w:ind w:left="428" w:right="437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pt-PT" w:eastAsia="en-US" w:bidi="ar-SA"/>
    </w:rPr>
  </w:style>
  <w:style w:type="character" w:customStyle="1" w:styleId="TtuloChar">
    <w:name w:val="Título Char"/>
    <w:link w:val="Ttulo"/>
    <w:uiPriority w:val="1"/>
    <w:rsid w:val="0071482F"/>
    <w:rPr>
      <w:rFonts w:eastAsia="Times New Roman"/>
      <w:b/>
      <w:bCs/>
      <w:sz w:val="28"/>
      <w:szCs w:val="28"/>
      <w:lang w:val="pt-PT" w:eastAsia="en-US"/>
    </w:rPr>
  </w:style>
  <w:style w:type="paragraph" w:styleId="Textodenotaderodap">
    <w:name w:val="footnote text"/>
    <w:basedOn w:val="Normal"/>
    <w:link w:val="TextodenotaderodapChar"/>
    <w:semiHidden/>
    <w:rsid w:val="0071482F"/>
    <w:pPr>
      <w:widowControl/>
      <w:autoSpaceDE/>
      <w:autoSpaceDN/>
      <w:jc w:val="both"/>
    </w:pPr>
    <w:rPr>
      <w:rFonts w:ascii="Arial" w:eastAsia="Times New Roman" w:hAnsi="Arial" w:cs="Times New Roman"/>
      <w:sz w:val="24"/>
      <w:szCs w:val="20"/>
      <w:lang w:eastAsia="pt-BR" w:bidi="ar-SA"/>
    </w:rPr>
  </w:style>
  <w:style w:type="character" w:customStyle="1" w:styleId="TextodenotaderodapChar">
    <w:name w:val="Texto de nota de rodapé Char"/>
    <w:link w:val="Textodenotaderodap"/>
    <w:semiHidden/>
    <w:rsid w:val="0071482F"/>
    <w:rPr>
      <w:rFonts w:ascii="Arial" w:eastAsia="Times New Roman" w:hAnsi="Arial"/>
      <w:sz w:val="24"/>
    </w:rPr>
  </w:style>
  <w:style w:type="character" w:styleId="Refdenotaderodap">
    <w:name w:val="footnote reference"/>
    <w:semiHidden/>
    <w:rsid w:val="0071482F"/>
    <w:rPr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71482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unhideWhenUsed/>
    <w:rsid w:val="0071482F"/>
    <w:rPr>
      <w:rFonts w:ascii="Segoe UI" w:eastAsia="Arial MT" w:hAnsi="Segoe UI" w:cs="Segoe UI"/>
      <w:sz w:val="18"/>
      <w:szCs w:val="18"/>
      <w:lang w:val="pt-PT" w:eastAsia="en-US" w:bidi="ar-SA"/>
    </w:rPr>
  </w:style>
  <w:style w:type="character" w:customStyle="1" w:styleId="TextodebaloChar">
    <w:name w:val="Texto de balão Char"/>
    <w:link w:val="Textodebalo"/>
    <w:uiPriority w:val="99"/>
    <w:rsid w:val="0071482F"/>
    <w:rPr>
      <w:rFonts w:ascii="Segoe UI" w:eastAsia="Arial MT" w:hAnsi="Segoe UI" w:cs="Segoe UI"/>
      <w:sz w:val="18"/>
      <w:szCs w:val="18"/>
      <w:lang w:val="pt-PT" w:eastAsia="en-US"/>
    </w:rPr>
  </w:style>
  <w:style w:type="paragraph" w:styleId="Legenda">
    <w:name w:val="caption"/>
    <w:basedOn w:val="Normal"/>
    <w:next w:val="Normal"/>
    <w:link w:val="LegendaChar"/>
    <w:uiPriority w:val="35"/>
    <w:qFormat/>
    <w:rsid w:val="0071482F"/>
    <w:pPr>
      <w:widowControl/>
      <w:autoSpaceDE/>
      <w:autoSpaceDN/>
      <w:spacing w:before="120"/>
      <w:jc w:val="center"/>
    </w:pPr>
    <w:rPr>
      <w:rFonts w:ascii="Arial" w:eastAsia="Times New Roman" w:hAnsi="Arial" w:cs="Times New Roman"/>
      <w:sz w:val="24"/>
      <w:szCs w:val="20"/>
      <w:lang w:eastAsia="pt-BR" w:bidi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1482F"/>
    <w:pPr>
      <w:widowControl/>
      <w:autoSpaceDE/>
      <w:autoSpaceDN/>
      <w:jc w:val="both"/>
    </w:pPr>
    <w:rPr>
      <w:rFonts w:ascii="Arial" w:eastAsia="Times New Roman" w:hAnsi="Arial" w:cs="Times New Roman"/>
      <w:sz w:val="20"/>
      <w:szCs w:val="20"/>
      <w:lang w:eastAsia="pt-BR" w:bidi="ar-SA"/>
    </w:rPr>
  </w:style>
  <w:style w:type="character" w:customStyle="1" w:styleId="TextodecomentrioChar">
    <w:name w:val="Texto de comentário Char"/>
    <w:link w:val="Textodecomentrio"/>
    <w:uiPriority w:val="99"/>
    <w:rsid w:val="0071482F"/>
    <w:rPr>
      <w:rFonts w:ascii="Arial" w:eastAsia="Times New Roman" w:hAnsi="Arial"/>
    </w:rPr>
  </w:style>
  <w:style w:type="paragraph" w:customStyle="1" w:styleId="EstiloResumo-Texto">
    <w:name w:val="Estilo_Resumo-Texto"/>
    <w:basedOn w:val="Normal"/>
    <w:rsid w:val="0071482F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character" w:customStyle="1" w:styleId="LegendaChar">
    <w:name w:val="Legenda Char"/>
    <w:link w:val="Legenda"/>
    <w:uiPriority w:val="35"/>
    <w:rsid w:val="0071482F"/>
    <w:rPr>
      <w:rFonts w:ascii="Arial" w:eastAsia="Times New Roman" w:hAnsi="Arial"/>
      <w:sz w:val="24"/>
    </w:rPr>
  </w:style>
  <w:style w:type="character" w:customStyle="1" w:styleId="apple-converted-space">
    <w:name w:val="apple-converted-space"/>
    <w:rsid w:val="0071482F"/>
  </w:style>
  <w:style w:type="paragraph" w:customStyle="1" w:styleId="Texto">
    <w:name w:val="Texto"/>
    <w:basedOn w:val="Normal"/>
    <w:link w:val="TextoChar"/>
    <w:qFormat/>
    <w:rsid w:val="0071482F"/>
    <w:pPr>
      <w:widowControl/>
      <w:autoSpaceDE/>
      <w:autoSpaceDN/>
      <w:spacing w:after="12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pt-BR" w:bidi="ar-SA"/>
    </w:rPr>
  </w:style>
  <w:style w:type="character" w:customStyle="1" w:styleId="TextoChar">
    <w:name w:val="Texto Char"/>
    <w:link w:val="Texto"/>
    <w:rsid w:val="0071482F"/>
    <w:rPr>
      <w:rFonts w:eastAsia="Times New Roman" w:cs="Arial"/>
      <w:sz w:val="24"/>
      <w:szCs w:val="24"/>
    </w:rPr>
  </w:style>
  <w:style w:type="paragraph" w:customStyle="1" w:styleId="Referncias">
    <w:name w:val="Referências"/>
    <w:basedOn w:val="Normal"/>
    <w:qFormat/>
    <w:rsid w:val="0071482F"/>
    <w:pPr>
      <w:autoSpaceDE/>
      <w:autoSpaceDN/>
      <w:spacing w:after="240"/>
      <w:jc w:val="both"/>
    </w:pPr>
    <w:rPr>
      <w:rFonts w:ascii="Times New Roman" w:eastAsia="Times New Roman" w:hAnsi="Times New Roman" w:cs="Arial"/>
      <w:sz w:val="24"/>
      <w:szCs w:val="24"/>
      <w:lang w:eastAsia="pt-BR" w:bidi="ar-SA"/>
    </w:rPr>
  </w:style>
  <w:style w:type="character" w:customStyle="1" w:styleId="q4iawc">
    <w:name w:val="q4iawc"/>
    <w:rsid w:val="0071482F"/>
  </w:style>
  <w:style w:type="character" w:customStyle="1" w:styleId="viiyi">
    <w:name w:val="viiyi"/>
    <w:rsid w:val="0071482F"/>
  </w:style>
  <w:style w:type="paragraph" w:styleId="NormalWeb">
    <w:name w:val="Normal (Web)"/>
    <w:basedOn w:val="Normal"/>
    <w:uiPriority w:val="99"/>
    <w:semiHidden/>
    <w:unhideWhenUsed/>
    <w:rsid w:val="007411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character" w:customStyle="1" w:styleId="Ttulo4Char">
    <w:name w:val="Título 4 Char"/>
    <w:basedOn w:val="Fontepargpadro"/>
    <w:link w:val="Ttulo4"/>
    <w:semiHidden/>
    <w:rsid w:val="00E06FD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pt-PT" w:bidi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6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ampomourao.unespar.edu.br/secisa" TargetMode="External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utor3@unespar.edu.br" TargetMode="External"/><Relationship Id="rId2" Type="http://schemas.openxmlformats.org/officeDocument/2006/relationships/hyperlink" Target="mailto:autor2@unespar.edu.br" TargetMode="External"/><Relationship Id="rId1" Type="http://schemas.openxmlformats.org/officeDocument/2006/relationships/hyperlink" Target="mailto:autor1@unespar.edu.br" TargetMode="External"/><Relationship Id="rId5" Type="http://schemas.openxmlformats.org/officeDocument/2006/relationships/hyperlink" Target="mailto:autor5@unespar.edu.br" TargetMode="External"/><Relationship Id="rId4" Type="http://schemas.openxmlformats.org/officeDocument/2006/relationships/hyperlink" Target="mailto:autor4@unespar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B5703-5D16-440D-843B-5AE0F9DD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3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TI</Company>
  <LinksUpToDate>false</LinksUpToDate>
  <CharactersWithSpaces>4241</CharactersWithSpaces>
  <SharedDoc>false</SharedDoc>
  <HLinks>
    <vt:vector size="36" baseType="variant">
      <vt:variant>
        <vt:i4>3080197</vt:i4>
      </vt:variant>
      <vt:variant>
        <vt:i4>12</vt:i4>
      </vt:variant>
      <vt:variant>
        <vt:i4>0</vt:i4>
      </vt:variant>
      <vt:variant>
        <vt:i4>5</vt:i4>
      </vt:variant>
      <vt:variant>
        <vt:lpwstr>mailto:autor5@unespar.edu.br</vt:lpwstr>
      </vt:variant>
      <vt:variant>
        <vt:lpwstr/>
      </vt:variant>
      <vt:variant>
        <vt:i4>3080196</vt:i4>
      </vt:variant>
      <vt:variant>
        <vt:i4>9</vt:i4>
      </vt:variant>
      <vt:variant>
        <vt:i4>0</vt:i4>
      </vt:variant>
      <vt:variant>
        <vt:i4>5</vt:i4>
      </vt:variant>
      <vt:variant>
        <vt:lpwstr>mailto:autor4@unespar.edu.br</vt:lpwstr>
      </vt:variant>
      <vt:variant>
        <vt:lpwstr/>
      </vt:variant>
      <vt:variant>
        <vt:i4>3080195</vt:i4>
      </vt:variant>
      <vt:variant>
        <vt:i4>6</vt:i4>
      </vt:variant>
      <vt:variant>
        <vt:i4>0</vt:i4>
      </vt:variant>
      <vt:variant>
        <vt:i4>5</vt:i4>
      </vt:variant>
      <vt:variant>
        <vt:lpwstr>mailto:autor3@unespar.edu.br</vt:lpwstr>
      </vt:variant>
      <vt:variant>
        <vt:lpwstr/>
      </vt:variant>
      <vt:variant>
        <vt:i4>3080194</vt:i4>
      </vt:variant>
      <vt:variant>
        <vt:i4>3</vt:i4>
      </vt:variant>
      <vt:variant>
        <vt:i4>0</vt:i4>
      </vt:variant>
      <vt:variant>
        <vt:i4>5</vt:i4>
      </vt:variant>
      <vt:variant>
        <vt:lpwstr>mailto:autor2@unespar.edu.br</vt:lpwstr>
      </vt:variant>
      <vt:variant>
        <vt:lpwstr/>
      </vt:variant>
      <vt:variant>
        <vt:i4>3080193</vt:i4>
      </vt:variant>
      <vt:variant>
        <vt:i4>0</vt:i4>
      </vt:variant>
      <vt:variant>
        <vt:i4>0</vt:i4>
      </vt:variant>
      <vt:variant>
        <vt:i4>5</vt:i4>
      </vt:variant>
      <vt:variant>
        <vt:lpwstr>mailto:autor1@unespar.edu.br</vt:lpwstr>
      </vt:variant>
      <vt:variant>
        <vt:lpwstr/>
      </vt:variant>
      <vt:variant>
        <vt:i4>6160400</vt:i4>
      </vt:variant>
      <vt:variant>
        <vt:i4>3</vt:i4>
      </vt:variant>
      <vt:variant>
        <vt:i4>0</vt:i4>
      </vt:variant>
      <vt:variant>
        <vt:i4>5</vt:i4>
      </vt:variant>
      <vt:variant>
        <vt:lpwstr>https://campomourao.unespar.edu.br/seci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-SCS</dc:creator>
  <cp:lastModifiedBy>Usuario</cp:lastModifiedBy>
  <cp:revision>2</cp:revision>
  <cp:lastPrinted>2024-03-27T19:55:00Z</cp:lastPrinted>
  <dcterms:created xsi:type="dcterms:W3CDTF">2025-05-23T00:59:00Z</dcterms:created>
  <dcterms:modified xsi:type="dcterms:W3CDTF">2025-05-23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14</vt:lpwstr>
  </property>
</Properties>
</file>